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44" w:rsidRDefault="00DE17B2" w:rsidP="009C05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9C0544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</w:p>
    <w:p w:rsidR="009C0544" w:rsidRDefault="009C0544" w:rsidP="009C05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дополнительного образования»</w:t>
      </w:r>
    </w:p>
    <w:p w:rsidR="009C0544" w:rsidRDefault="009C0544" w:rsidP="009C05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афского района РСО-Алания</w:t>
      </w:r>
    </w:p>
    <w:p w:rsidR="009C0544" w:rsidRDefault="009C0544" w:rsidP="009C0544">
      <w:pPr>
        <w:rPr>
          <w:sz w:val="28"/>
          <w:szCs w:val="28"/>
        </w:rPr>
      </w:pPr>
    </w:p>
    <w:p w:rsidR="009C0544" w:rsidRDefault="009C0544" w:rsidP="009C0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«Утверждаю»</w:t>
      </w:r>
    </w:p>
    <w:p w:rsidR="009C0544" w:rsidRDefault="009C0544" w:rsidP="009C0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уч ЦДО</w:t>
      </w:r>
    </w:p>
    <w:p w:rsidR="00DE17B2" w:rsidRDefault="00E53709" w:rsidP="00DE17B2">
      <w:pPr>
        <w:rPr>
          <w:rFonts w:ascii="Times New Roman" w:hAnsi="Times New Roman" w:cs="Times New Roman"/>
          <w:sz w:val="28"/>
          <w:szCs w:val="28"/>
        </w:rPr>
      </w:pPr>
      <w:r w:rsidRPr="00E53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9C0544">
        <w:rPr>
          <w:rFonts w:ascii="Times New Roman" w:hAnsi="Times New Roman" w:cs="Times New Roman"/>
          <w:sz w:val="28"/>
          <w:szCs w:val="28"/>
        </w:rPr>
        <w:t xml:space="preserve">Макоева А.С.                                              </w:t>
      </w:r>
    </w:p>
    <w:p w:rsidR="00DE17B2" w:rsidRDefault="00DE17B2" w:rsidP="00DE17B2">
      <w:pPr>
        <w:rPr>
          <w:rFonts w:ascii="Times New Roman" w:hAnsi="Times New Roman" w:cs="Times New Roman"/>
          <w:sz w:val="28"/>
          <w:szCs w:val="28"/>
        </w:rPr>
      </w:pPr>
    </w:p>
    <w:p w:rsidR="00001516" w:rsidRDefault="00A62FC6" w:rsidP="00001516">
      <w:pPr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           ТЕЛЕВИЗИОННАЯ</w:t>
      </w:r>
    </w:p>
    <w:p w:rsidR="00A62FC6" w:rsidRDefault="00A62FC6" w:rsidP="00001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        РЕСПУБЛИКАНСКАЯ</w:t>
      </w:r>
    </w:p>
    <w:p w:rsidR="00A62FC6" w:rsidRDefault="00A62FC6" w:rsidP="00001516">
      <w:pPr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           ИНТЕЛЛЕКТУЛЬНАЯ                                  </w:t>
      </w:r>
    </w:p>
    <w:p w:rsidR="00001516" w:rsidRPr="00001516" w:rsidRDefault="00A62FC6" w:rsidP="00001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                  ВИКТОРИНА</w:t>
      </w:r>
      <w:r w:rsidR="00001516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 </w:t>
      </w:r>
    </w:p>
    <w:p w:rsidR="009C0544" w:rsidRDefault="00001516" w:rsidP="00001516">
      <w:pPr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                  «СВОЯ ИГРА»</w:t>
      </w:r>
    </w:p>
    <w:p w:rsidR="009C0544" w:rsidRDefault="009C0544" w:rsidP="009C0544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9C0544" w:rsidRDefault="009C0544" w:rsidP="009C0544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9C0544" w:rsidRDefault="009C0544" w:rsidP="009C0544"/>
    <w:p w:rsidR="009C0544" w:rsidRDefault="009C0544" w:rsidP="009C0544"/>
    <w:p w:rsidR="009C0544" w:rsidRDefault="009C0544" w:rsidP="009C054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рганизатор</w:t>
      </w:r>
    </w:p>
    <w:p w:rsidR="001B13FE" w:rsidRPr="00164A98" w:rsidRDefault="00141472" w:rsidP="0014147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</w:t>
      </w:r>
      <w:r w:rsidR="009C0544">
        <w:rPr>
          <w:rFonts w:ascii="Times New Roman" w:hAnsi="Times New Roman" w:cs="Times New Roman"/>
          <w:color w:val="000000" w:themeColor="text1"/>
          <w:sz w:val="32"/>
          <w:szCs w:val="32"/>
        </w:rPr>
        <w:t>Тек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ва И.И.</w:t>
      </w:r>
    </w:p>
    <w:p w:rsidR="00DE17B2" w:rsidRPr="00164A98" w:rsidRDefault="001B13FE" w:rsidP="001B13F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4A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="00DE17B2">
        <w:rPr>
          <w:rFonts w:ascii="Times New Roman" w:hAnsi="Times New Roman" w:cs="Times New Roman"/>
          <w:color w:val="000000" w:themeColor="text1"/>
          <w:sz w:val="28"/>
          <w:szCs w:val="28"/>
        </w:rPr>
        <w:t>Чикола</w:t>
      </w:r>
      <w:r w:rsidR="00A0190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202</w:t>
      </w:r>
      <w:r w:rsidR="00A0190D" w:rsidRPr="00A0190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DE17B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г</w:t>
      </w:r>
    </w:p>
    <w:p w:rsidR="00425E13" w:rsidRDefault="00425E13" w:rsidP="00425E13">
      <w:pPr>
        <w:jc w:val="right"/>
        <w:rPr>
          <w:color w:val="000000" w:themeColor="text1"/>
        </w:rPr>
      </w:pPr>
    </w:p>
    <w:p w:rsidR="009C0544" w:rsidRPr="00724111" w:rsidRDefault="009C0544" w:rsidP="0072411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E13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724111">
        <w:rPr>
          <w:rFonts w:ascii="Times New Roman" w:hAnsi="Times New Roman" w:cs="Times New Roman"/>
          <w:sz w:val="28"/>
          <w:szCs w:val="28"/>
        </w:rPr>
        <w:t>Сценарий</w:t>
      </w:r>
    </w:p>
    <w:p w:rsidR="009C0544" w:rsidRPr="00724111" w:rsidRDefault="00724111" w:rsidP="00724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1516" w:rsidRPr="00724111">
        <w:rPr>
          <w:rFonts w:ascii="Times New Roman" w:hAnsi="Times New Roman" w:cs="Times New Roman"/>
          <w:sz w:val="28"/>
          <w:szCs w:val="28"/>
        </w:rPr>
        <w:t>роведения</w:t>
      </w:r>
      <w:r w:rsidR="00A62FC6" w:rsidRPr="00724111">
        <w:rPr>
          <w:rFonts w:ascii="Times New Roman" w:hAnsi="Times New Roman" w:cs="Times New Roman"/>
          <w:sz w:val="28"/>
          <w:szCs w:val="28"/>
        </w:rPr>
        <w:t xml:space="preserve"> телевизионной</w:t>
      </w:r>
      <w:r w:rsidR="00001516" w:rsidRPr="00724111">
        <w:rPr>
          <w:rFonts w:ascii="Times New Roman" w:hAnsi="Times New Roman" w:cs="Times New Roman"/>
          <w:sz w:val="28"/>
          <w:szCs w:val="28"/>
        </w:rPr>
        <w:t xml:space="preserve"> </w:t>
      </w:r>
      <w:r w:rsidR="00A62FC6" w:rsidRPr="00724111">
        <w:rPr>
          <w:rFonts w:ascii="Times New Roman" w:hAnsi="Times New Roman" w:cs="Times New Roman"/>
          <w:sz w:val="28"/>
          <w:szCs w:val="28"/>
        </w:rPr>
        <w:t>республиканской  интеллектуальной викторины</w:t>
      </w:r>
      <w:r w:rsidR="00164A98" w:rsidRPr="00724111">
        <w:rPr>
          <w:rFonts w:ascii="Times New Roman" w:hAnsi="Times New Roman" w:cs="Times New Roman"/>
          <w:sz w:val="28"/>
          <w:szCs w:val="28"/>
        </w:rPr>
        <w:t xml:space="preserve"> </w:t>
      </w:r>
      <w:r w:rsidR="00001516" w:rsidRPr="00724111">
        <w:rPr>
          <w:rFonts w:ascii="Times New Roman" w:hAnsi="Times New Roman" w:cs="Times New Roman"/>
          <w:sz w:val="28"/>
          <w:szCs w:val="28"/>
        </w:rPr>
        <w:t>«СВОЯ ИГРА</w:t>
      </w:r>
      <w:r w:rsidR="009C0544" w:rsidRPr="00724111">
        <w:rPr>
          <w:rFonts w:ascii="Times New Roman" w:hAnsi="Times New Roman" w:cs="Times New Roman"/>
          <w:sz w:val="28"/>
          <w:szCs w:val="28"/>
        </w:rPr>
        <w:t>»</w:t>
      </w:r>
    </w:p>
    <w:p w:rsidR="009D1D0F" w:rsidRPr="00724111" w:rsidRDefault="009C0544" w:rsidP="00724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Pr="007241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9D1D0F" w:rsidRPr="00724111">
        <w:rPr>
          <w:rFonts w:ascii="Times New Roman" w:hAnsi="Times New Roman" w:cs="Times New Roman"/>
          <w:sz w:val="28"/>
          <w:szCs w:val="28"/>
        </w:rPr>
        <w:t xml:space="preserve">  активизация познавательной активности школьников, повышение престижа знаний, развитие и поддержка интеллектуально одаренных детей.</w:t>
      </w:r>
    </w:p>
    <w:p w:rsidR="00611B38" w:rsidRPr="00724111" w:rsidRDefault="00001516" w:rsidP="00724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t>Дата и время: 09.06</w:t>
      </w:r>
      <w:r w:rsidR="00A0190D" w:rsidRPr="00724111">
        <w:rPr>
          <w:rFonts w:ascii="Times New Roman" w:hAnsi="Times New Roman" w:cs="Times New Roman"/>
          <w:sz w:val="28"/>
          <w:szCs w:val="28"/>
        </w:rPr>
        <w:t>. 2022</w:t>
      </w:r>
      <w:r w:rsidR="009C0544" w:rsidRPr="00724111">
        <w:rPr>
          <w:rFonts w:ascii="Times New Roman" w:hAnsi="Times New Roman" w:cs="Times New Roman"/>
          <w:sz w:val="28"/>
          <w:szCs w:val="28"/>
        </w:rPr>
        <w:t>г. в 14:00</w:t>
      </w:r>
    </w:p>
    <w:p w:rsidR="00164A98" w:rsidRPr="00724111" w:rsidRDefault="00164A98" w:rsidP="00724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t>Учредитель: республиканский интеллектуальный клуб «Альбус» УО АМС Ирафского района</w:t>
      </w:r>
    </w:p>
    <w:p w:rsidR="00164A98" w:rsidRPr="00724111" w:rsidRDefault="00164A98" w:rsidP="00724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t>Организатор: МБУ ДО «ЦДО»</w:t>
      </w:r>
    </w:p>
    <w:p w:rsidR="00164A98" w:rsidRPr="00724111" w:rsidRDefault="00164A98" w:rsidP="00724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t xml:space="preserve">Координатор: </w:t>
      </w:r>
      <w:r w:rsidR="00724111" w:rsidRPr="00724111">
        <w:rPr>
          <w:rFonts w:ascii="Times New Roman" w:hAnsi="Times New Roman" w:cs="Times New Roman"/>
          <w:sz w:val="28"/>
          <w:szCs w:val="28"/>
        </w:rPr>
        <w:t>пдо Текоева И.И.</w:t>
      </w:r>
    </w:p>
    <w:p w:rsidR="009C0544" w:rsidRPr="00724111" w:rsidRDefault="009C0544" w:rsidP="00724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t>Место:</w:t>
      </w:r>
      <w:r w:rsidR="00724111" w:rsidRPr="00724111">
        <w:rPr>
          <w:rFonts w:ascii="Times New Roman" w:hAnsi="Times New Roman" w:cs="Times New Roman"/>
          <w:sz w:val="28"/>
          <w:szCs w:val="28"/>
        </w:rPr>
        <w:t xml:space="preserve"> МБУ ДО </w:t>
      </w:r>
      <w:r w:rsidRPr="00724111">
        <w:rPr>
          <w:rFonts w:ascii="Times New Roman" w:hAnsi="Times New Roman" w:cs="Times New Roman"/>
          <w:sz w:val="28"/>
          <w:szCs w:val="28"/>
        </w:rPr>
        <w:t xml:space="preserve"> </w:t>
      </w:r>
      <w:r w:rsidR="00724111" w:rsidRPr="00724111">
        <w:rPr>
          <w:rFonts w:ascii="Times New Roman" w:hAnsi="Times New Roman" w:cs="Times New Roman"/>
          <w:sz w:val="28"/>
          <w:szCs w:val="28"/>
        </w:rPr>
        <w:t>«</w:t>
      </w:r>
      <w:r w:rsidRPr="00724111">
        <w:rPr>
          <w:rFonts w:ascii="Times New Roman" w:hAnsi="Times New Roman" w:cs="Times New Roman"/>
          <w:sz w:val="28"/>
          <w:szCs w:val="28"/>
        </w:rPr>
        <w:t>ЦДО</w:t>
      </w:r>
      <w:r w:rsidR="00724111" w:rsidRPr="00724111">
        <w:rPr>
          <w:rFonts w:ascii="Times New Roman" w:hAnsi="Times New Roman" w:cs="Times New Roman"/>
          <w:sz w:val="28"/>
          <w:szCs w:val="28"/>
        </w:rPr>
        <w:t>»</w:t>
      </w:r>
      <w:r w:rsidRPr="00724111">
        <w:rPr>
          <w:rFonts w:ascii="Times New Roman" w:hAnsi="Times New Roman" w:cs="Times New Roman"/>
          <w:sz w:val="28"/>
          <w:szCs w:val="28"/>
        </w:rPr>
        <w:t xml:space="preserve"> (актовый зал)</w:t>
      </w:r>
    </w:p>
    <w:p w:rsidR="00CC537B" w:rsidRPr="00724111" w:rsidRDefault="00CC537B" w:rsidP="00724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t>Участники:</w:t>
      </w:r>
      <w:r w:rsidR="00611B38" w:rsidRPr="00724111">
        <w:rPr>
          <w:rFonts w:ascii="Times New Roman" w:hAnsi="Times New Roman" w:cs="Times New Roman"/>
          <w:sz w:val="28"/>
          <w:szCs w:val="28"/>
        </w:rPr>
        <w:t xml:space="preserve"> с</w:t>
      </w:r>
      <w:r w:rsidR="00001516" w:rsidRPr="00724111">
        <w:rPr>
          <w:rFonts w:ascii="Times New Roman" w:hAnsi="Times New Roman" w:cs="Times New Roman"/>
          <w:sz w:val="28"/>
          <w:szCs w:val="28"/>
        </w:rPr>
        <w:t>таршеклассники школ с.Чикола Ирафского района</w:t>
      </w:r>
      <w:r w:rsidRPr="00724111">
        <w:rPr>
          <w:rFonts w:ascii="Times New Roman" w:hAnsi="Times New Roman" w:cs="Times New Roman"/>
          <w:sz w:val="28"/>
          <w:szCs w:val="28"/>
        </w:rPr>
        <w:t>:</w:t>
      </w:r>
    </w:p>
    <w:p w:rsidR="00611B38" w:rsidRPr="00724111" w:rsidRDefault="00E53709" w:rsidP="007241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24111">
        <w:rPr>
          <w:rFonts w:ascii="Times New Roman" w:hAnsi="Times New Roman" w:cs="Times New Roman"/>
          <w:color w:val="000000"/>
          <w:sz w:val="28"/>
          <w:szCs w:val="28"/>
        </w:rPr>
        <w:t>СОШ№3</w:t>
      </w:r>
      <w:r w:rsidR="00611B38" w:rsidRPr="0072411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11B38" w:rsidRPr="00724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24111">
        <w:rPr>
          <w:rFonts w:ascii="Times New Roman" w:hAnsi="Times New Roman" w:cs="Times New Roman"/>
          <w:color w:val="000000"/>
          <w:sz w:val="28"/>
          <w:szCs w:val="28"/>
        </w:rPr>
        <w:t>Дзадзаева Диана</w:t>
      </w:r>
      <w:r w:rsidR="00611B38" w:rsidRPr="00724111">
        <w:rPr>
          <w:rFonts w:ascii="Times New Roman" w:hAnsi="Times New Roman" w:cs="Times New Roman"/>
          <w:color w:val="000000"/>
          <w:sz w:val="28"/>
          <w:szCs w:val="28"/>
        </w:rPr>
        <w:t>, Карданова Диана, Карданова Ира</w:t>
      </w:r>
    </w:p>
    <w:p w:rsidR="00611B38" w:rsidRPr="00724111" w:rsidRDefault="00CC537B" w:rsidP="00724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color w:val="000000"/>
          <w:sz w:val="28"/>
          <w:szCs w:val="28"/>
        </w:rPr>
        <w:t>СОШ №2</w:t>
      </w:r>
      <w:r w:rsidR="00611B38" w:rsidRPr="0072411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11B38" w:rsidRPr="00724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24111">
        <w:rPr>
          <w:rFonts w:ascii="Times New Roman" w:hAnsi="Times New Roman" w:cs="Times New Roman"/>
          <w:sz w:val="28"/>
          <w:szCs w:val="28"/>
        </w:rPr>
        <w:t>Баликоев Руслан</w:t>
      </w:r>
      <w:r w:rsidR="00611B38" w:rsidRPr="00724111">
        <w:rPr>
          <w:rFonts w:ascii="Times New Roman" w:hAnsi="Times New Roman" w:cs="Times New Roman"/>
          <w:sz w:val="28"/>
          <w:szCs w:val="28"/>
        </w:rPr>
        <w:t xml:space="preserve">, </w:t>
      </w:r>
      <w:r w:rsidR="00045CD4" w:rsidRPr="00724111">
        <w:rPr>
          <w:rFonts w:ascii="Times New Roman" w:hAnsi="Times New Roman" w:cs="Times New Roman"/>
          <w:sz w:val="28"/>
          <w:szCs w:val="28"/>
        </w:rPr>
        <w:t>Кертанова Анита</w:t>
      </w:r>
      <w:r w:rsidR="00611B38" w:rsidRPr="00724111">
        <w:rPr>
          <w:rFonts w:ascii="Times New Roman" w:hAnsi="Times New Roman" w:cs="Times New Roman"/>
          <w:sz w:val="28"/>
          <w:szCs w:val="28"/>
        </w:rPr>
        <w:t>, Кертанова Дзерасса</w:t>
      </w:r>
    </w:p>
    <w:p w:rsidR="00611B38" w:rsidRPr="00724111" w:rsidRDefault="00611B38" w:rsidP="00724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t>Гуева Вероника, Подвальный Назар</w:t>
      </w:r>
    </w:p>
    <w:p w:rsidR="00611B38" w:rsidRPr="00724111" w:rsidRDefault="00611B38" w:rsidP="00724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t>МБ</w:t>
      </w:r>
      <w:r w:rsidR="00CC537B" w:rsidRPr="00724111">
        <w:rPr>
          <w:rFonts w:ascii="Times New Roman" w:hAnsi="Times New Roman" w:cs="Times New Roman"/>
          <w:sz w:val="28"/>
          <w:szCs w:val="28"/>
        </w:rPr>
        <w:t>ОУ СОШ№1</w:t>
      </w:r>
      <w:r w:rsidRPr="00724111">
        <w:rPr>
          <w:rFonts w:ascii="Times New Roman" w:hAnsi="Times New Roman" w:cs="Times New Roman"/>
          <w:sz w:val="28"/>
          <w:szCs w:val="28"/>
        </w:rPr>
        <w:t>:</w:t>
      </w:r>
      <w:r w:rsidR="00276F2F" w:rsidRPr="00724111">
        <w:rPr>
          <w:rFonts w:ascii="Times New Roman" w:hAnsi="Times New Roman" w:cs="Times New Roman"/>
          <w:sz w:val="28"/>
          <w:szCs w:val="28"/>
        </w:rPr>
        <w:t xml:space="preserve"> </w:t>
      </w:r>
      <w:r w:rsidRPr="00724111">
        <w:rPr>
          <w:rFonts w:ascii="Times New Roman" w:hAnsi="Times New Roman" w:cs="Times New Roman"/>
          <w:sz w:val="28"/>
          <w:szCs w:val="28"/>
        </w:rPr>
        <w:t>Амиров Амир, Дзираева Тома, Кудзоев Чермен</w:t>
      </w:r>
    </w:p>
    <w:p w:rsidR="00CC537B" w:rsidRPr="00724111" w:rsidRDefault="00611B38" w:rsidP="0072411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t>МБОУ СОШ с.Советское:</w:t>
      </w:r>
      <w:r w:rsidRPr="00724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111">
        <w:rPr>
          <w:rFonts w:ascii="Times New Roman" w:hAnsi="Times New Roman" w:cs="Times New Roman"/>
          <w:color w:val="000000"/>
          <w:sz w:val="28"/>
          <w:szCs w:val="28"/>
        </w:rPr>
        <w:t>Мостиева Карина</w:t>
      </w:r>
    </w:p>
    <w:p w:rsidR="00611B38" w:rsidRPr="00724111" w:rsidRDefault="00CC537B" w:rsidP="0072411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111">
        <w:rPr>
          <w:rFonts w:ascii="Times New Roman" w:hAnsi="Times New Roman" w:cs="Times New Roman"/>
          <w:color w:val="000000"/>
          <w:sz w:val="28"/>
          <w:szCs w:val="28"/>
        </w:rPr>
        <w:t>Жюри</w:t>
      </w:r>
      <w:r w:rsidRPr="007241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24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B38" w:rsidRPr="00724111" w:rsidRDefault="00611B38" w:rsidP="0072411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111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CC537B" w:rsidRPr="00724111">
        <w:rPr>
          <w:rFonts w:ascii="Times New Roman" w:hAnsi="Times New Roman" w:cs="Times New Roman"/>
          <w:color w:val="000000"/>
          <w:sz w:val="28"/>
          <w:szCs w:val="28"/>
        </w:rPr>
        <w:t>редседатель жюри</w:t>
      </w:r>
      <w:r w:rsidR="00C15C32" w:rsidRPr="00724111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724111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CC537B" w:rsidRPr="00724111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ь директора по учебно-воспитательной работе </w:t>
      </w:r>
      <w:r w:rsidRPr="0072411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C537B" w:rsidRPr="00724111">
        <w:rPr>
          <w:rFonts w:ascii="Times New Roman" w:hAnsi="Times New Roman" w:cs="Times New Roman"/>
          <w:color w:val="000000"/>
          <w:sz w:val="28"/>
          <w:szCs w:val="28"/>
        </w:rPr>
        <w:t>Центра дополнительного образования</w:t>
      </w:r>
      <w:r w:rsidRPr="007241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C537B" w:rsidRPr="00724111">
        <w:rPr>
          <w:rFonts w:ascii="Times New Roman" w:hAnsi="Times New Roman" w:cs="Times New Roman"/>
          <w:color w:val="000000"/>
          <w:sz w:val="28"/>
          <w:szCs w:val="28"/>
        </w:rPr>
        <w:t xml:space="preserve"> - Макоева Альбина Султанбековна.</w:t>
      </w:r>
    </w:p>
    <w:p w:rsidR="00CC537B" w:rsidRPr="00724111" w:rsidRDefault="00611B38" w:rsidP="0072411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111">
        <w:rPr>
          <w:rFonts w:ascii="Times New Roman" w:hAnsi="Times New Roman" w:cs="Times New Roman"/>
          <w:color w:val="000000"/>
          <w:sz w:val="28"/>
          <w:szCs w:val="28"/>
        </w:rPr>
        <w:t xml:space="preserve">-заведующие </w:t>
      </w:r>
      <w:r w:rsidR="00CC537B" w:rsidRPr="00724111">
        <w:rPr>
          <w:rFonts w:ascii="Times New Roman" w:hAnsi="Times New Roman" w:cs="Times New Roman"/>
          <w:color w:val="000000"/>
          <w:sz w:val="28"/>
          <w:szCs w:val="28"/>
        </w:rPr>
        <w:t>структурными подразделениями - Би</w:t>
      </w:r>
      <w:r w:rsidR="00C15C32" w:rsidRPr="00724111">
        <w:rPr>
          <w:rFonts w:ascii="Times New Roman" w:hAnsi="Times New Roman" w:cs="Times New Roman"/>
          <w:color w:val="000000"/>
          <w:sz w:val="28"/>
          <w:szCs w:val="28"/>
        </w:rPr>
        <w:t>баева Эльза</w:t>
      </w:r>
      <w:r w:rsidRPr="00724111">
        <w:rPr>
          <w:rFonts w:ascii="Times New Roman" w:hAnsi="Times New Roman" w:cs="Times New Roman"/>
          <w:color w:val="000000"/>
          <w:sz w:val="28"/>
          <w:szCs w:val="28"/>
        </w:rPr>
        <w:t xml:space="preserve"> Сергеевна,</w:t>
      </w:r>
      <w:r w:rsidR="00C15C32" w:rsidRPr="00724111">
        <w:rPr>
          <w:rFonts w:ascii="Times New Roman" w:hAnsi="Times New Roman" w:cs="Times New Roman"/>
          <w:color w:val="000000"/>
          <w:sz w:val="28"/>
          <w:szCs w:val="28"/>
        </w:rPr>
        <w:t xml:space="preserve"> Царикаева Мадина Ибрагимовна</w:t>
      </w:r>
      <w:r w:rsidRPr="0072411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11B38" w:rsidRPr="00724111" w:rsidRDefault="00611B38" w:rsidP="0072411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111">
        <w:rPr>
          <w:rFonts w:ascii="Times New Roman" w:hAnsi="Times New Roman" w:cs="Times New Roman"/>
          <w:color w:val="000000"/>
          <w:sz w:val="28"/>
          <w:szCs w:val="28"/>
        </w:rPr>
        <w:t>-педагоги дополнительного образования: Ельджарова Жанна Владимировна, Цаголова Майя Ибрагимовна, Тотоонова Роксана Алановна</w:t>
      </w:r>
    </w:p>
    <w:p w:rsidR="00CC537B" w:rsidRPr="00724111" w:rsidRDefault="00CC537B" w:rsidP="00724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b/>
          <w:sz w:val="28"/>
          <w:szCs w:val="28"/>
        </w:rPr>
        <w:t>Выступления:</w:t>
      </w:r>
      <w:r w:rsidR="001719DA" w:rsidRPr="0072411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724111">
        <w:rPr>
          <w:rFonts w:ascii="Times New Roman" w:hAnsi="Times New Roman" w:cs="Times New Roman"/>
          <w:sz w:val="28"/>
          <w:szCs w:val="28"/>
        </w:rPr>
        <w:t>риветственное слово:</w:t>
      </w:r>
      <w:r w:rsidR="001719DA" w:rsidRPr="00724111">
        <w:rPr>
          <w:rFonts w:ascii="Times New Roman" w:hAnsi="Times New Roman" w:cs="Times New Roman"/>
          <w:sz w:val="28"/>
          <w:szCs w:val="28"/>
        </w:rPr>
        <w:t xml:space="preserve"> зам.</w:t>
      </w:r>
      <w:r w:rsidRPr="00724111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1719DA" w:rsidRPr="00724111">
        <w:rPr>
          <w:rFonts w:ascii="Times New Roman" w:hAnsi="Times New Roman" w:cs="Times New Roman"/>
          <w:sz w:val="28"/>
          <w:szCs w:val="28"/>
        </w:rPr>
        <w:t>а МБУ ДО «ЦДО» Макоева А.С.</w:t>
      </w:r>
    </w:p>
    <w:p w:rsidR="00CC537B" w:rsidRPr="00724111" w:rsidRDefault="00CC537B" w:rsidP="00724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b/>
          <w:sz w:val="28"/>
          <w:szCs w:val="28"/>
        </w:rPr>
        <w:t>Муз оформление</w:t>
      </w:r>
      <w:r w:rsidRPr="00724111">
        <w:rPr>
          <w:rFonts w:ascii="Times New Roman" w:hAnsi="Times New Roman" w:cs="Times New Roman"/>
          <w:sz w:val="28"/>
          <w:szCs w:val="28"/>
        </w:rPr>
        <w:t>: Царикаева Мадина Ибрагимовна з</w:t>
      </w:r>
      <w:r w:rsidR="001719DA" w:rsidRPr="00724111">
        <w:rPr>
          <w:rFonts w:ascii="Times New Roman" w:hAnsi="Times New Roman" w:cs="Times New Roman"/>
          <w:sz w:val="28"/>
          <w:szCs w:val="28"/>
        </w:rPr>
        <w:t>сп</w:t>
      </w:r>
    </w:p>
    <w:p w:rsidR="00CC537B" w:rsidRPr="00724111" w:rsidRDefault="00CC537B" w:rsidP="00724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b/>
          <w:sz w:val="28"/>
          <w:szCs w:val="28"/>
        </w:rPr>
        <w:t xml:space="preserve">Фото и видеосъемка: </w:t>
      </w:r>
      <w:r w:rsidR="00C15C32" w:rsidRPr="00724111">
        <w:rPr>
          <w:rFonts w:ascii="Times New Roman" w:hAnsi="Times New Roman" w:cs="Times New Roman"/>
          <w:sz w:val="28"/>
          <w:szCs w:val="28"/>
        </w:rPr>
        <w:t>Тотоонова Р.А.</w:t>
      </w:r>
    </w:p>
    <w:p w:rsidR="00386E0F" w:rsidRPr="00724111" w:rsidRDefault="001719DA" w:rsidP="00724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t>Гости: Царикаева а.А., Тахоева И.А., Малиева А.Т., Царикаева А.Д., Кудзоева З.Е.учитель нач.кл. Кертанова З.Я., родительница Самбегова Ф.Х.</w:t>
      </w:r>
    </w:p>
    <w:p w:rsidR="00E30E20" w:rsidRDefault="00E30E20" w:rsidP="00724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111" w:rsidRDefault="00724111" w:rsidP="00724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111" w:rsidRDefault="00724111" w:rsidP="00724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111" w:rsidRDefault="00724111" w:rsidP="00724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111" w:rsidRPr="00724111" w:rsidRDefault="00724111" w:rsidP="00724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9DA" w:rsidRDefault="001719DA" w:rsidP="00724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9DA" w:rsidRDefault="001719DA" w:rsidP="001B1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9DA" w:rsidRPr="00611B38" w:rsidRDefault="001719DA" w:rsidP="001B1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3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75"/>
        <w:gridCol w:w="2936"/>
        <w:gridCol w:w="992"/>
        <w:gridCol w:w="993"/>
        <w:gridCol w:w="1134"/>
        <w:gridCol w:w="850"/>
        <w:gridCol w:w="816"/>
      </w:tblGrid>
      <w:tr w:rsidR="00164A98" w:rsidTr="00164A98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7B" w:rsidRDefault="00CC5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7B" w:rsidRDefault="00CC5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7B" w:rsidRDefault="00C15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7B" w:rsidRDefault="00CC537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нд</w:t>
            </w:r>
          </w:p>
          <w:p w:rsidR="00CC537B" w:rsidRDefault="00CC5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7B" w:rsidRDefault="00CC537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нд</w:t>
            </w:r>
          </w:p>
          <w:p w:rsidR="00CC537B" w:rsidRDefault="00CC5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7B" w:rsidRDefault="00CC537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нд</w:t>
            </w:r>
          </w:p>
          <w:p w:rsidR="00CC537B" w:rsidRDefault="00CC5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7B" w:rsidRDefault="00C15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37B" w:rsidRDefault="00CC5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64A98" w:rsidTr="00164A98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Default="00164A98" w:rsidP="00F4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719DA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ертанова</w:t>
            </w:r>
            <w:r w:rsidR="00164A98" w:rsidRPr="00164A9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64A9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зер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spacing w:after="0"/>
              <w:rPr>
                <w:rFonts w:cs="Times New Roman"/>
                <w:b/>
              </w:rPr>
            </w:pPr>
            <w:r w:rsidRPr="00164A98">
              <w:rPr>
                <w:rFonts w:cs="Times New Roman"/>
                <w:b/>
              </w:rPr>
              <w:t>1</w:t>
            </w:r>
          </w:p>
        </w:tc>
      </w:tr>
      <w:tr w:rsidR="00164A98" w:rsidTr="00164A98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164A98" w:rsidP="00F4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данова 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spacing w:after="0"/>
              <w:rPr>
                <w:rFonts w:cs="Times New Roman"/>
                <w:b/>
              </w:rPr>
            </w:pPr>
          </w:p>
        </w:tc>
      </w:tr>
      <w:tr w:rsidR="00164A98" w:rsidTr="00164A98">
        <w:trPr>
          <w:trHeight w:val="5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Default="00164A98" w:rsidP="00F4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зираева 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64A98" w:rsidTr="00164A98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Default="00164A98" w:rsidP="00F4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икоев Рус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spacing w:after="0"/>
              <w:rPr>
                <w:rFonts w:cs="Times New Roman"/>
                <w:b/>
              </w:rPr>
            </w:pPr>
          </w:p>
        </w:tc>
      </w:tr>
      <w:tr w:rsidR="00164A98" w:rsidTr="00164A98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Default="00164A98" w:rsidP="00F4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ева Веро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C15C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64A98" w:rsidTr="00164A98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Default="00164A98" w:rsidP="00F4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ертанова Ан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spacing w:after="0"/>
              <w:rPr>
                <w:rFonts w:cs="Times New Roman"/>
                <w:b/>
              </w:rPr>
            </w:pPr>
            <w:r w:rsidRPr="00164A98">
              <w:rPr>
                <w:rFonts w:cs="Times New Roman"/>
                <w:b/>
              </w:rPr>
              <w:t>2</w:t>
            </w:r>
          </w:p>
        </w:tc>
      </w:tr>
      <w:tr w:rsidR="00164A98" w:rsidTr="00164A98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E30E20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E30E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данова И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C" w:rsidRPr="00164A98" w:rsidRDefault="00F4542C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64A98" w:rsidTr="00164A98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E30E20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F4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164A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альный Н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E30E20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E30E20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E30E20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64A98" w:rsidTr="00164A98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E30E20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F4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E30E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задзаева 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64A98" w:rsidTr="00164A98">
        <w:trPr>
          <w:trHeight w:val="7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719DA" w:rsidP="00E3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164A98" w:rsidRDefault="00164A98" w:rsidP="00E3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E30E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иров А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64A98" w:rsidTr="00164A98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E30E20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F4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E30E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дзоев Чер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64A98" w:rsidTr="00164A98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E30E20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F454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Советское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E30E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тиева К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Pr="00164A98" w:rsidRDefault="00164A98" w:rsidP="00F45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20" w:rsidRDefault="00E30E20" w:rsidP="00F45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62FC6" w:rsidRDefault="00A62FC6" w:rsidP="00F46A7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1B13FE" w:rsidRDefault="00A62FC6" w:rsidP="00F46A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</w:t>
      </w:r>
    </w:p>
    <w:p w:rsidR="001B13FE" w:rsidRDefault="001B13FE" w:rsidP="00F46A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1B13FE" w:rsidRDefault="001B13FE" w:rsidP="00F46A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1B13FE" w:rsidRDefault="001B13FE" w:rsidP="00F46A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1B13FE" w:rsidRDefault="001B13FE" w:rsidP="00F46A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1B13FE" w:rsidRDefault="001B13FE" w:rsidP="00F46A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1B13FE" w:rsidRDefault="001B13FE" w:rsidP="00F46A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C231E7" w:rsidRPr="00A62FC6" w:rsidRDefault="001B13FE" w:rsidP="00F46A7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lastRenderedPageBreak/>
        <w:t xml:space="preserve">                                                  </w:t>
      </w:r>
      <w:r w:rsidR="00820DEC">
        <w:rPr>
          <w:rFonts w:ascii="Times New Roman" w:hAnsi="Times New Roman" w:cs="Times New Roman"/>
          <w:sz w:val="32"/>
          <w:szCs w:val="32"/>
        </w:rPr>
        <w:t xml:space="preserve"> </w:t>
      </w:r>
      <w:r w:rsidR="00C231E7" w:rsidRPr="00C231E7">
        <w:rPr>
          <w:rFonts w:ascii="Times New Roman" w:hAnsi="Times New Roman" w:cs="Times New Roman"/>
          <w:sz w:val="32"/>
          <w:szCs w:val="32"/>
        </w:rPr>
        <w:t>Сценарий</w:t>
      </w:r>
    </w:p>
    <w:p w:rsidR="00C231E7" w:rsidRDefault="00736C48" w:rsidP="00C231E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ия районного </w:t>
      </w:r>
      <w:r w:rsidR="00C231E7">
        <w:rPr>
          <w:rFonts w:ascii="Times New Roman" w:hAnsi="Times New Roman" w:cs="Times New Roman"/>
          <w:sz w:val="32"/>
          <w:szCs w:val="32"/>
        </w:rPr>
        <w:t xml:space="preserve"> турнира</w:t>
      </w:r>
    </w:p>
    <w:p w:rsidR="00C231E7" w:rsidRPr="00C231E7" w:rsidRDefault="00736C48" w:rsidP="00C231E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ВОЯ ИГРА</w:t>
      </w:r>
      <w:r w:rsidR="00C231E7">
        <w:rPr>
          <w:rFonts w:ascii="Times New Roman" w:hAnsi="Times New Roman" w:cs="Times New Roman"/>
          <w:sz w:val="32"/>
          <w:szCs w:val="32"/>
        </w:rPr>
        <w:t>»</w:t>
      </w:r>
    </w:p>
    <w:p w:rsidR="009C0544" w:rsidRPr="00724111" w:rsidRDefault="00C231E7" w:rsidP="00CC53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24111">
        <w:rPr>
          <w:rFonts w:ascii="Times New Roman" w:hAnsi="Times New Roman" w:cs="Times New Roman"/>
          <w:color w:val="000000"/>
          <w:sz w:val="28"/>
          <w:szCs w:val="28"/>
        </w:rPr>
        <w:t>Приветственное слово  координа</w:t>
      </w:r>
      <w:r w:rsidR="009C0544" w:rsidRPr="00724111">
        <w:rPr>
          <w:rFonts w:ascii="Times New Roman" w:hAnsi="Times New Roman" w:cs="Times New Roman"/>
          <w:color w:val="000000"/>
          <w:sz w:val="28"/>
          <w:szCs w:val="28"/>
        </w:rPr>
        <w:t xml:space="preserve">тора интеллектуальных игр </w:t>
      </w:r>
    </w:p>
    <w:p w:rsidR="009C0544" w:rsidRPr="00724111" w:rsidRDefault="009C0544" w:rsidP="009C0544">
      <w:pPr>
        <w:pStyle w:val="a4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AED" w:rsidRPr="00724111" w:rsidRDefault="00CC537B" w:rsidP="00820DEC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брый день</w:t>
      </w:r>
      <w:r w:rsidR="00A7598A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рогие</w:t>
      </w:r>
      <w:r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рузья! М</w:t>
      </w:r>
      <w:r w:rsidR="00736C48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 рады приветствовать вас</w:t>
      </w:r>
      <w:r w:rsidR="008D7505" w:rsidRPr="00724111">
        <w:rPr>
          <w:rFonts w:ascii="Times New Roman" w:hAnsi="Times New Roman" w:cs="Times New Roman"/>
          <w:sz w:val="28"/>
          <w:szCs w:val="28"/>
        </w:rPr>
        <w:t xml:space="preserve"> пытливых, находчивых, остроумных пытающихся заглянуть в необычайно интересные страницы  истории,</w:t>
      </w:r>
      <w:r w:rsidR="00A7598A" w:rsidRPr="00724111">
        <w:rPr>
          <w:rFonts w:ascii="Times New Roman" w:hAnsi="Times New Roman" w:cs="Times New Roman"/>
          <w:sz w:val="28"/>
          <w:szCs w:val="28"/>
        </w:rPr>
        <w:t xml:space="preserve"> науки,</w:t>
      </w:r>
      <w:r w:rsidR="008D7505" w:rsidRPr="00724111">
        <w:rPr>
          <w:rFonts w:ascii="Times New Roman" w:hAnsi="Times New Roman" w:cs="Times New Roman"/>
          <w:sz w:val="28"/>
          <w:szCs w:val="28"/>
        </w:rPr>
        <w:t xml:space="preserve"> литературы, искусства, спорта</w:t>
      </w:r>
      <w:r w:rsidR="008D7505" w:rsidRPr="00724111">
        <w:rPr>
          <w:rFonts w:ascii="Times New Roman" w:hAnsi="Times New Roman" w:cs="Times New Roman"/>
          <w:color w:val="000000"/>
          <w:sz w:val="28"/>
          <w:szCs w:val="28"/>
        </w:rPr>
        <w:t xml:space="preserve">. Сегодняшний </w:t>
      </w:r>
      <w:r w:rsidR="008D7505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 w:rsidR="00F92A01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нир</w:t>
      </w:r>
      <w:r w:rsidR="00B23E37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СВОЯ ИГРА»</w:t>
      </w:r>
      <w:r w:rsidR="00F92A01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урочен ко Д</w:t>
      </w:r>
      <w:r w:rsidR="00A7598A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ю России</w:t>
      </w:r>
      <w:r w:rsidR="00124C02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</w:t>
      </w:r>
      <w:r w:rsidR="008D7505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это тема</w:t>
      </w:r>
      <w:r w:rsidR="00124C02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йдет</w:t>
      </w:r>
      <w:r w:rsidR="008D7505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расной строкой во</w:t>
      </w:r>
      <w:r w:rsidR="00635C30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сех раундах. </w:t>
      </w:r>
      <w:r w:rsidR="00893AED" w:rsidRPr="00724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начать нашу игру я предоставляю слово для приветствия</w:t>
      </w:r>
      <w:r w:rsidR="00820DEC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23E37" w:rsidRPr="00724111">
        <w:rPr>
          <w:rFonts w:ascii="Times New Roman" w:hAnsi="Times New Roman" w:cs="Times New Roman"/>
          <w:sz w:val="28"/>
          <w:szCs w:val="28"/>
        </w:rPr>
        <w:t>завучу</w:t>
      </w:r>
      <w:r w:rsidR="00893AED" w:rsidRPr="00724111">
        <w:rPr>
          <w:rFonts w:ascii="Times New Roman" w:hAnsi="Times New Roman" w:cs="Times New Roman"/>
          <w:sz w:val="28"/>
          <w:szCs w:val="28"/>
        </w:rPr>
        <w:t xml:space="preserve"> Центра дополнительног</w:t>
      </w:r>
      <w:r w:rsidR="00B23E37" w:rsidRPr="00724111">
        <w:rPr>
          <w:rFonts w:ascii="Times New Roman" w:hAnsi="Times New Roman" w:cs="Times New Roman"/>
          <w:sz w:val="28"/>
          <w:szCs w:val="28"/>
        </w:rPr>
        <w:t>о образования Альбине Султанбековне Макоевой</w:t>
      </w:r>
      <w:r w:rsidR="00893AED" w:rsidRPr="00724111">
        <w:rPr>
          <w:rFonts w:ascii="Times New Roman" w:hAnsi="Times New Roman" w:cs="Times New Roman"/>
          <w:sz w:val="28"/>
          <w:szCs w:val="28"/>
        </w:rPr>
        <w:t>.</w:t>
      </w:r>
      <w:r w:rsidR="00820DEC" w:rsidRPr="007241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893AED" w:rsidRPr="00724111">
        <w:rPr>
          <w:rFonts w:ascii="Times New Roman" w:hAnsi="Times New Roman" w:cs="Times New Roman"/>
          <w:sz w:val="28"/>
          <w:szCs w:val="28"/>
        </w:rPr>
        <w:t>Ну что ж мы начинаем нашу игру и я хочу пожелать всем удачи и пус</w:t>
      </w:r>
      <w:r w:rsidR="00A7598A" w:rsidRPr="00724111">
        <w:rPr>
          <w:rFonts w:ascii="Times New Roman" w:hAnsi="Times New Roman" w:cs="Times New Roman"/>
          <w:sz w:val="28"/>
          <w:szCs w:val="28"/>
        </w:rPr>
        <w:t>ть победит сегодня самый сильный игрок</w:t>
      </w:r>
      <w:r w:rsidR="00893AED" w:rsidRPr="00724111">
        <w:rPr>
          <w:rFonts w:ascii="Times New Roman" w:hAnsi="Times New Roman" w:cs="Times New Roman"/>
          <w:sz w:val="28"/>
          <w:szCs w:val="28"/>
        </w:rPr>
        <w:t xml:space="preserve">! Ну а теперь я с удовольствием </w:t>
      </w:r>
      <w:r w:rsidR="00A7598A" w:rsidRPr="00724111">
        <w:rPr>
          <w:rFonts w:ascii="Times New Roman" w:hAnsi="Times New Roman" w:cs="Times New Roman"/>
          <w:sz w:val="28"/>
          <w:szCs w:val="28"/>
        </w:rPr>
        <w:t>передаю слово моему соведущему,  игроку</w:t>
      </w:r>
      <w:r w:rsidR="00893AED" w:rsidRPr="00724111">
        <w:rPr>
          <w:rFonts w:ascii="Times New Roman" w:hAnsi="Times New Roman" w:cs="Times New Roman"/>
          <w:sz w:val="28"/>
          <w:szCs w:val="28"/>
        </w:rPr>
        <w:t xml:space="preserve"> сборной ко</w:t>
      </w:r>
      <w:r w:rsidR="00A7598A" w:rsidRPr="00724111">
        <w:rPr>
          <w:rFonts w:ascii="Times New Roman" w:hAnsi="Times New Roman" w:cs="Times New Roman"/>
          <w:sz w:val="28"/>
          <w:szCs w:val="28"/>
        </w:rPr>
        <w:t>манды «АФИНА» Тавасиеву Астемиру</w:t>
      </w:r>
      <w:r w:rsidR="00893AED" w:rsidRPr="00724111">
        <w:rPr>
          <w:rFonts w:ascii="Times New Roman" w:hAnsi="Times New Roman" w:cs="Times New Roman"/>
          <w:sz w:val="28"/>
          <w:szCs w:val="28"/>
        </w:rPr>
        <w:t>!</w:t>
      </w:r>
    </w:p>
    <w:p w:rsidR="00E43E4E" w:rsidRDefault="00893AED" w:rsidP="00CC537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0D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43E4E">
        <w:rPr>
          <w:rFonts w:ascii="Times New Roman" w:hAnsi="Times New Roman" w:cs="Times New Roman"/>
          <w:color w:val="000000"/>
          <w:sz w:val="28"/>
          <w:szCs w:val="28"/>
        </w:rPr>
        <w:t>Ведущий:</w:t>
      </w:r>
    </w:p>
    <w:p w:rsidR="00B15794" w:rsidRPr="00CC537B" w:rsidRDefault="00B15794" w:rsidP="00CC537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знатоки! </w:t>
      </w:r>
      <w:r w:rsidR="005E5ACF">
        <w:rPr>
          <w:rFonts w:ascii="Times New Roman" w:hAnsi="Times New Roman" w:cs="Times New Roman"/>
          <w:sz w:val="28"/>
          <w:szCs w:val="28"/>
        </w:rPr>
        <w:t xml:space="preserve">  </w:t>
      </w:r>
      <w:r w:rsidR="005E5ACF">
        <w:rPr>
          <w:rFonts w:ascii="Times New Roman" w:hAnsi="Times New Roman" w:cs="Times New Roman"/>
          <w:color w:val="000000"/>
          <w:sz w:val="28"/>
          <w:szCs w:val="28"/>
        </w:rPr>
        <w:t xml:space="preserve">Вас приветствует  интеллектуальный клуб «Афина» «Центра дополнительного образования»!  </w:t>
      </w:r>
      <w:r>
        <w:rPr>
          <w:rFonts w:ascii="Times New Roman" w:hAnsi="Times New Roman" w:cs="Times New Roman"/>
          <w:sz w:val="28"/>
          <w:szCs w:val="28"/>
        </w:rPr>
        <w:t>Меня зовут Астемир Тавасиев, и я ведущий «Своей игры» школьной лиги!</w:t>
      </w:r>
      <w:r w:rsidR="005E5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ь наше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егодняшней игры, интеллектуальный клуб «Альбус» РСО-Алания.</w:t>
      </w:r>
    </w:p>
    <w:p w:rsidR="00E43E4E" w:rsidRPr="00635C30" w:rsidRDefault="00B15794" w:rsidP="00635C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ет вопросов, грамоты и кубок</w:t>
      </w:r>
      <w:r w:rsidR="00635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доставлены клубом «Альбус</w:t>
      </w:r>
    </w:p>
    <w:p w:rsidR="00635C30" w:rsidRPr="00635C30" w:rsidRDefault="00635C30" w:rsidP="00E43E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35C30" w:rsidRDefault="00635C30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вести игру наше уважаемое жюри:</w:t>
      </w:r>
    </w:p>
    <w:p w:rsidR="00635C30" w:rsidRPr="00635C30" w:rsidRDefault="005E5ACF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жюри </w:t>
      </w:r>
      <w:r w:rsidR="00635C30">
        <w:rPr>
          <w:rFonts w:ascii="Times New Roman" w:hAnsi="Times New Roman" w:cs="Times New Roman"/>
          <w:sz w:val="28"/>
          <w:szCs w:val="28"/>
        </w:rPr>
        <w:t xml:space="preserve"> Альбина Султанбековна</w:t>
      </w:r>
      <w:r>
        <w:rPr>
          <w:rFonts w:ascii="Times New Roman" w:hAnsi="Times New Roman" w:cs="Times New Roman"/>
          <w:sz w:val="28"/>
          <w:szCs w:val="28"/>
        </w:rPr>
        <w:t xml:space="preserve"> Макоева</w:t>
      </w:r>
      <w:r w:rsidR="00635C30">
        <w:rPr>
          <w:rFonts w:ascii="Times New Roman" w:hAnsi="Times New Roman" w:cs="Times New Roman"/>
          <w:sz w:val="28"/>
          <w:szCs w:val="28"/>
        </w:rPr>
        <w:t xml:space="preserve"> – заведующая учебной частью Центра дополнительного образования,  заведующие структурными подразделениями </w:t>
      </w:r>
      <w:r w:rsidR="00635C30" w:rsidRPr="00635C30">
        <w:rPr>
          <w:rFonts w:ascii="Times New Roman" w:hAnsi="Times New Roman" w:cs="Times New Roman"/>
          <w:sz w:val="28"/>
          <w:szCs w:val="28"/>
        </w:rPr>
        <w:t xml:space="preserve"> </w:t>
      </w:r>
      <w:r w:rsidR="00635C30">
        <w:rPr>
          <w:rFonts w:ascii="Times New Roman" w:hAnsi="Times New Roman" w:cs="Times New Roman"/>
          <w:sz w:val="28"/>
          <w:szCs w:val="28"/>
        </w:rPr>
        <w:t xml:space="preserve">Центра дополнительного образования </w:t>
      </w:r>
    </w:p>
    <w:p w:rsidR="00635C30" w:rsidRPr="00635C30" w:rsidRDefault="00635C30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за Сергеевна</w:t>
      </w:r>
      <w:r w:rsidRPr="00635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аева  и   Мадина Ибрагимовна Царикаева</w:t>
      </w:r>
    </w:p>
    <w:p w:rsidR="00635C30" w:rsidRDefault="00635C30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участники играют сегодня впервые. Это новый проект, и мы надеемся, что он станет любимым проектом знатоков. Ну а мы приступаем к игре, и внимание на экран, вот темы, </w:t>
      </w:r>
      <w:r w:rsidR="005E5ACF">
        <w:rPr>
          <w:rFonts w:ascii="Times New Roman" w:hAnsi="Times New Roman" w:cs="Times New Roman"/>
          <w:sz w:val="28"/>
          <w:szCs w:val="28"/>
        </w:rPr>
        <w:t>которые будут разыграны на игр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794" w:rsidRDefault="00635C30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мы переходим к 1-ому раунду, и я приглашаю первую четвёрк</w:t>
      </w:r>
      <w:r w:rsidR="00B15794">
        <w:rPr>
          <w:rFonts w:ascii="Times New Roman" w:hAnsi="Times New Roman" w:cs="Times New Roman"/>
          <w:sz w:val="28"/>
          <w:szCs w:val="28"/>
        </w:rPr>
        <w:t>у игроков под ваши аплодисменты:</w:t>
      </w:r>
    </w:p>
    <w:p w:rsidR="00635C30" w:rsidRDefault="00635C30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30" w:rsidRDefault="00635C30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жде чем начать нашу игру я ознакомлю</w:t>
      </w:r>
      <w:r w:rsidR="00B15794">
        <w:rPr>
          <w:rFonts w:ascii="Times New Roman" w:hAnsi="Times New Roman" w:cs="Times New Roman"/>
          <w:sz w:val="28"/>
          <w:szCs w:val="28"/>
        </w:rPr>
        <w:t xml:space="preserve"> вас</w:t>
      </w:r>
      <w:r>
        <w:rPr>
          <w:rFonts w:ascii="Times New Roman" w:hAnsi="Times New Roman" w:cs="Times New Roman"/>
          <w:sz w:val="28"/>
          <w:szCs w:val="28"/>
        </w:rPr>
        <w:t xml:space="preserve"> с правилами нашей игры:</w:t>
      </w:r>
    </w:p>
    <w:p w:rsidR="00AD7CA6" w:rsidRDefault="00635C30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Каждый участник перед начальным раундом получает 20 номинальных баллов, на которые он мо</w:t>
      </w:r>
      <w:r w:rsidR="00B23E37">
        <w:rPr>
          <w:rFonts w:ascii="Times New Roman" w:hAnsi="Times New Roman" w:cs="Times New Roman"/>
          <w:sz w:val="28"/>
          <w:szCs w:val="28"/>
        </w:rPr>
        <w:t xml:space="preserve">жет играть. Турнир проводится в несколько этапов, включающих отборочные игры и финал. В каждой отборочной </w:t>
      </w:r>
      <w:r w:rsidR="00501C61">
        <w:rPr>
          <w:rFonts w:ascii="Times New Roman" w:hAnsi="Times New Roman" w:cs="Times New Roman"/>
          <w:sz w:val="28"/>
          <w:szCs w:val="28"/>
        </w:rPr>
        <w:t xml:space="preserve"> игре</w:t>
      </w:r>
      <w:r w:rsidR="00AD7CA6">
        <w:rPr>
          <w:rFonts w:ascii="Times New Roman" w:hAnsi="Times New Roman" w:cs="Times New Roman"/>
          <w:sz w:val="28"/>
          <w:szCs w:val="28"/>
        </w:rPr>
        <w:t xml:space="preserve"> принимают участие 4-игрока, </w:t>
      </w:r>
      <w:r w:rsidR="00B15794">
        <w:rPr>
          <w:rFonts w:ascii="Times New Roman" w:hAnsi="Times New Roman" w:cs="Times New Roman"/>
          <w:sz w:val="28"/>
          <w:szCs w:val="28"/>
        </w:rPr>
        <w:t>которым предлагается ответить на</w:t>
      </w:r>
      <w:r w:rsidR="00AD7CA6">
        <w:rPr>
          <w:rFonts w:ascii="Times New Roman" w:hAnsi="Times New Roman" w:cs="Times New Roman"/>
          <w:sz w:val="28"/>
          <w:szCs w:val="28"/>
        </w:rPr>
        <w:t xml:space="preserve"> вопросы 4-тем.</w:t>
      </w:r>
    </w:p>
    <w:p w:rsidR="00AD7CA6" w:rsidRDefault="00AD7CA6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очередная группа займет игровые места, ведущий</w:t>
      </w:r>
      <w:r w:rsidR="00A62FC6">
        <w:rPr>
          <w:rFonts w:ascii="Times New Roman" w:hAnsi="Times New Roman" w:cs="Times New Roman"/>
          <w:sz w:val="28"/>
          <w:szCs w:val="28"/>
        </w:rPr>
        <w:t xml:space="preserve"> объявляет названия тем и приступает к чтению первого вопроса первой темы.</w:t>
      </w:r>
    </w:p>
    <w:p w:rsidR="00A62FC6" w:rsidRDefault="00A62FC6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, который считает, что он знает ответ на заданный вопрос, подает сигнал о готовности ответить. Если ответ был правильным</w:t>
      </w:r>
      <w:r w:rsidR="00C429F1">
        <w:rPr>
          <w:rFonts w:ascii="Times New Roman" w:hAnsi="Times New Roman" w:cs="Times New Roman"/>
          <w:sz w:val="28"/>
          <w:szCs w:val="28"/>
        </w:rPr>
        <w:t>, то ответивший получает количество баллов, равное «стоимости» вопроса. Если ответ неверный, то со счета игрока снимается такое же количество баллов, а право ответа переходит к остальным игрокам.</w:t>
      </w:r>
    </w:p>
    <w:p w:rsidR="00C429F1" w:rsidRDefault="00C429F1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обдумывание каждого вопроса 3-5 секунд. Если никто не дал правильного ответа, ведущий оглашает его сам. Все, набранные каждым участником, баллы суммируются. Игрок, набравший в своей группе наибольшее количество баллов, выходит в следующий тур.</w:t>
      </w:r>
    </w:p>
    <w:p w:rsidR="00635C30" w:rsidRDefault="00635C30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37" w:rsidRDefault="00B23E37" w:rsidP="00635C30">
      <w:pPr>
        <w:rPr>
          <w:rFonts w:ascii="Times New Roman" w:hAnsi="Times New Roman" w:cs="Times New Roman"/>
          <w:sz w:val="28"/>
          <w:szCs w:val="28"/>
        </w:rPr>
      </w:pPr>
    </w:p>
    <w:p w:rsidR="00635C30" w:rsidRDefault="00635C30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уже четыре темы 1-ого раунда. Мы начинаем. </w:t>
      </w:r>
    </w:p>
    <w:p w:rsidR="00635C30" w:rsidRDefault="00635C30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грок выбирай тему.  </w:t>
      </w:r>
    </w:p>
    <w:p w:rsidR="00635C30" w:rsidRDefault="00635C30" w:rsidP="0063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635C30" w:rsidRDefault="00635C30" w:rsidP="00635C30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BB15AD" w:rsidRDefault="00BB15AD" w:rsidP="00BB15AD">
      <w:pPr>
        <w:pStyle w:val="ac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 РАУНД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ЗИМНЯЯ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и опасные приключения героев ЭТОГО американского мультфильма происходят 20 тыс. лет назад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«Ледниковый период»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процесса над  НИМИ был создан специальный Верховный уголовный суд «для суждения злоумышленников14 декабря 1825 года»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екабристами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медведя на Аляске законом запрещено будить ради селфи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ризли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2 году в Кэмп-Дэвиде декларация России и США официально положила конец ЭТОЙ войне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олодной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ЭТОТ генерал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9355" cy="2034540"/>
            <wp:effectExtent l="19050" t="0" r="4445" b="0"/>
            <wp:docPr id="1" name="Рисунок 12" descr="https://e-news.su/uploads/posts/2018-12/1546202738_e-news.s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e-news.su/uploads/posts/2018-12/1546202738_e-news.su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ороз (</w:t>
      </w:r>
      <w:r>
        <w:rPr>
          <w:rFonts w:ascii="Times New Roman" w:hAnsi="Times New Roman" w:cs="Times New Roman"/>
          <w:i/>
          <w:sz w:val="28"/>
          <w:szCs w:val="28"/>
        </w:rPr>
        <w:t>расхожее  представление о российском климате в зимний период как о решающем факторе, влияющем на неудачи западноевропейских армий во время военных (боевых) действий на территории Ро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B15AD" w:rsidRDefault="00BB15AD" w:rsidP="00BB15AD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ФРУКТОВАЯ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зывается и плод, и богатый человек в Китае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андарин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евних времен ЕГО считают на Востоке "королем" всех плодов, атакже называют «карфагенское яблоко».</w:t>
      </w:r>
    </w:p>
    <w:p w:rsidR="00BB15AD" w:rsidRDefault="00BB15AD" w:rsidP="00BB15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ранат (Даже внешне он выделяется среди фруктов огненно-красным венцом на вершине. Именно оригинальные чашелистики подсказали форму царской короны.)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ЭТОГО фрукта переводится как «виноградный фрукт»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рейпфрут</w:t>
      </w:r>
    </w:p>
    <w:p w:rsidR="00BB15AD" w:rsidRDefault="00BB15AD" w:rsidP="00BB15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е упоминание о 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грейпфруте</w:t>
      </w:r>
      <w:r>
        <w:rPr>
          <w:rFonts w:ascii="Times New Roman" w:hAnsi="Times New Roman" w:cs="Times New Roman"/>
          <w:i/>
          <w:sz w:val="28"/>
          <w:szCs w:val="28"/>
        </w:rPr>
        <w:t> относится к XVIII веку. Тогда английские моряки впервые увидели огромные деревья, усыпанные крупными плодами. Именно благодаря обилию плодов, собранных в гроздья, напоминающие виноградные, 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грейпфрут</w:t>
      </w:r>
      <w:r>
        <w:rPr>
          <w:rFonts w:ascii="Times New Roman" w:hAnsi="Times New Roman" w:cs="Times New Roman"/>
          <w:i/>
          <w:sz w:val="28"/>
          <w:szCs w:val="28"/>
        </w:rPr>
        <w:t> и получил своё название (в переводе с английского «грейпфрут»)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гийский селекционер Ван Монс вывел 400 сортов ЭТОГО фрукта, из которых 40 сохранились до наших дней: уже более двух веков удерживают первенство по популярности летний Вильямс, осенний Бере Бокс, зимний Кюре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руша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кордов Гиннесса называет ЕГО самым питательным фруктом в мире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вокадо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5AD" w:rsidRDefault="00BB15AD" w:rsidP="00BB15A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ИМПЕРАТОРЫ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имский император провел реформу календаря. С тех пор год начинается 1 января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Юлий Цезарь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мире насчитывается 22 правящих монарха, и только в ЭТОЙ стране он носит титул императора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Японии (Японская монархия считается старейшей непрерывной правящей династией)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ражение вошло в историю под названием битва трёх императоров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ражение при Аустерлице (</w:t>
      </w:r>
      <w:r>
        <w:rPr>
          <w:rFonts w:ascii="Times New Roman" w:hAnsi="Times New Roman" w:cs="Times New Roman"/>
          <w:i/>
          <w:sz w:val="28"/>
          <w:szCs w:val="28"/>
        </w:rPr>
        <w:t>состоялось 2 декабря 1805 года, назвали битвой трёх императоров, поскольку против армии Наполеона выступили войска Александра I и Франца I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империя простиралась от реки Истр (совр. Дунай) в Европе до реки Инд в Индии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лександра Македонского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каждом солдатском ранце лежит маршальский жезл». Именно так говорил ЭТОТ император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полеон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5AD" w:rsidRDefault="00BB15AD" w:rsidP="00BB15AD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ГЕРОЙ РОМАНА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был человек добропорядочный …, однако ж мозги у него были сильно набекрень». Какого героя так описал Сервантес?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анчоПанса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неё такие бархатные глаза – именно бархатные: я тебе советую присвоить это выражение, говоря об её глазах; нижние и верхние ресницы так длинны, что лучи солнца не отражаются в её зрачках». Какая княжна так описана?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Мэри («Герой нашего времени» М. Лермонтов) 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герое французской классики идет речь: «Продолговатое смуглое лицо; выдающиеся скулы – признак хитрости /…/ взгляд открытый и умный; нос крючковатый, но тонко очерченный; рост слишком высокий для юноши и недостаточный для зрелого мужчины»</w:t>
      </w:r>
    </w:p>
    <w:p w:rsidR="00BB15AD" w:rsidRDefault="00BB15AD" w:rsidP="00BB15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’Артаньян </w:t>
      </w:r>
      <w:r>
        <w:rPr>
          <w:rFonts w:ascii="Times New Roman" w:hAnsi="Times New Roman" w:cs="Times New Roman"/>
          <w:i/>
          <w:sz w:val="28"/>
          <w:szCs w:val="28"/>
        </w:rPr>
        <w:t>(Александр Дюма)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директоре Элфиас Дож сказал следующее: «Он никогда не был гордецом или тщеславцем, он умел находить нечто ценное в любом человеке, сколь бы незначительным и жалким тот ни казался»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льбусДамблдор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у Достоевского «Обладатель плаща с капюшоном …молодой человек,… лет двадцати шести или двадцати семи, роста немного повыше среднего, очень белокур, густоволос, со впалыми щеками и с легонькою, востренькою, почти совершенно белою бородкой». 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Лев Николаевич Мышкин, «Идиот» 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РОССИЙСКАЯ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color w:val="000000"/>
          <w:sz w:val="28"/>
          <w:szCs w:val="28"/>
        </w:rPr>
        <w:t>Как назывался высший духовный орган в России в 18-20 в.в. ( до 1918г.)?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rStyle w:val="c5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: </w:t>
      </w:r>
      <w:r>
        <w:rPr>
          <w:rStyle w:val="c5"/>
          <w:color w:val="000000"/>
          <w:sz w:val="28"/>
          <w:szCs w:val="28"/>
        </w:rPr>
        <w:t>(Синод)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:rsidR="00BB15AD" w:rsidRDefault="00BB15AD" w:rsidP="00BB15AD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c5"/>
        </w:rPr>
      </w:pPr>
      <w:r>
        <w:rPr>
          <w:rStyle w:val="c5"/>
          <w:color w:val="000000"/>
          <w:sz w:val="28"/>
          <w:szCs w:val="28"/>
        </w:rPr>
        <w:t xml:space="preserve">190 лет отмечалось в 2002г. со дня одного из важнейших событий в Отечественной истории. Что это за событие? 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Ответ: </w:t>
      </w:r>
      <w:r>
        <w:rPr>
          <w:rStyle w:val="c5"/>
          <w:color w:val="000000"/>
          <w:sz w:val="28"/>
          <w:szCs w:val="28"/>
        </w:rPr>
        <w:t>(Отечественная война 1812 г., Бородино)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:rsidR="00BB15AD" w:rsidRDefault="00BB15AD" w:rsidP="00BB15AD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c5"/>
        </w:rPr>
      </w:pPr>
      <w:r>
        <w:rPr>
          <w:rStyle w:val="c5"/>
          <w:color w:val="000000"/>
          <w:sz w:val="28"/>
          <w:szCs w:val="28"/>
        </w:rPr>
        <w:t>О ком и кем сказаны эти слова: «Далеко шагает мальчик. Пора его унять» 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Ответ: </w:t>
      </w:r>
      <w:r>
        <w:rPr>
          <w:rStyle w:val="c4"/>
          <w:bCs/>
          <w:iCs/>
          <w:color w:val="000000"/>
          <w:sz w:val="28"/>
          <w:szCs w:val="28"/>
        </w:rPr>
        <w:t>(</w:t>
      </w:r>
      <w:r>
        <w:rPr>
          <w:rStyle w:val="c5"/>
          <w:color w:val="000000"/>
          <w:sz w:val="28"/>
          <w:szCs w:val="28"/>
        </w:rPr>
        <w:t>О Наполеоне  сказал Суворов)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:rsidR="00BB15AD" w:rsidRDefault="00BB15AD" w:rsidP="00BB15AD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c5"/>
        </w:rPr>
      </w:pPr>
      <w:r>
        <w:rPr>
          <w:rStyle w:val="c5"/>
          <w:color w:val="000000"/>
          <w:sz w:val="28"/>
          <w:szCs w:val="28"/>
        </w:rPr>
        <w:t>В каких родственных отношениях находились Павел I и Пётр I?  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Ответ: </w:t>
      </w:r>
      <w:r>
        <w:rPr>
          <w:rStyle w:val="c5"/>
          <w:color w:val="000000"/>
          <w:sz w:val="28"/>
          <w:szCs w:val="28"/>
        </w:rPr>
        <w:t>(Павел I был правнуком Петра I).</w:t>
      </w:r>
    </w:p>
    <w:p w:rsidR="00BB15AD" w:rsidRDefault="00BB15AD" w:rsidP="00BB15AD">
      <w:pPr>
        <w:pStyle w:val="c0"/>
        <w:shd w:val="clear" w:color="auto" w:fill="FFFFFF"/>
        <w:spacing w:before="0" w:beforeAutospacing="0" w:after="0" w:afterAutospacing="0"/>
        <w:rPr>
          <w:rStyle w:val="c5"/>
        </w:rPr>
      </w:pPr>
    </w:p>
    <w:p w:rsidR="00BB15AD" w:rsidRDefault="00BB15AD" w:rsidP="00BB15AD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>
        <w:rPr>
          <w:rStyle w:val="c5"/>
          <w:color w:val="000000"/>
          <w:sz w:val="28"/>
          <w:szCs w:val="28"/>
        </w:rPr>
        <w:t>На кого эта эпиграмма и кто написал</w:t>
      </w:r>
    </w:p>
    <w:p w:rsidR="00BB15AD" w:rsidRDefault="00BB15AD" w:rsidP="00BB15AD">
      <w:pPr>
        <w:pStyle w:val="c0"/>
        <w:shd w:val="clear" w:color="auto" w:fill="FFFFFF"/>
        <w:spacing w:before="0" w:beforeAutospacing="0" w:after="0" w:afterAutospacing="0"/>
        <w:rPr>
          <w:rStyle w:val="c5"/>
        </w:rPr>
      </w:pPr>
      <w:r>
        <w:rPr>
          <w:rStyle w:val="c5"/>
          <w:color w:val="000000"/>
          <w:sz w:val="28"/>
          <w:szCs w:val="28"/>
        </w:rPr>
        <w:t>«Он мало царствовал, но много начудесил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125 - в Сибирь сослал и пятерых - повесил.»  </w:t>
      </w:r>
    </w:p>
    <w:p w:rsidR="00BB15AD" w:rsidRDefault="00BB15AD" w:rsidP="00BB15AD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BB15AD" w:rsidRDefault="00BB15AD" w:rsidP="00BB15AD">
      <w:pPr>
        <w:pStyle w:val="c0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Ответ: </w:t>
      </w:r>
      <w:r>
        <w:rPr>
          <w:rStyle w:val="c5"/>
          <w:color w:val="000000"/>
          <w:sz w:val="28"/>
          <w:szCs w:val="28"/>
        </w:rPr>
        <w:t>Пушкин о Николае I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5AD" w:rsidRDefault="00BB15AD" w:rsidP="00BB15AD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1472" w:rsidRDefault="00141472" w:rsidP="00BB15AD">
      <w:pPr>
        <w:pStyle w:val="ac"/>
        <w:rPr>
          <w:rFonts w:ascii="Times New Roman" w:hAnsi="Times New Roman" w:cs="Times New Roman"/>
          <w:sz w:val="40"/>
          <w:szCs w:val="40"/>
        </w:rPr>
      </w:pPr>
    </w:p>
    <w:p w:rsidR="00BB15AD" w:rsidRDefault="00141472" w:rsidP="00BB15AD">
      <w:pPr>
        <w:pStyle w:val="ac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</w:t>
      </w:r>
      <w:r w:rsidR="00BB15AD">
        <w:rPr>
          <w:rFonts w:ascii="Times New Roman" w:hAnsi="Times New Roman" w:cs="Times New Roman"/>
          <w:sz w:val="40"/>
          <w:szCs w:val="40"/>
        </w:rPr>
        <w:t>2 РАУНД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МИРЫ ТОЛКИНА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местности живут хоббиты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Шир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царапал на двери БильбоБеггинса знак «Опытный взломщик возьмется за хорошую работу, предпочтительно рискованную, оплата по соглашению»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эндальф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мыслу Толкина, ЭТО континент, который якобы находился на Земле в стародавние времена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редиземье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олкина ОНИ бывают снежные, горные и пещерные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вет: Тролли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вали Голлума при рождении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меагол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Pr="00141472" w:rsidRDefault="00BB15AD" w:rsidP="00141472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ЗАПРЕТЫ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5AD" w:rsidRDefault="00BB15AD" w:rsidP="00BB15AD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вейцарии в ЭТОТ день закон запрещает сушить белье на улице, мыть машину и пользоваться газонокосилкой </w:t>
      </w:r>
    </w:p>
    <w:p w:rsidR="00BB15AD" w:rsidRDefault="00BB15AD" w:rsidP="00BB15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оскресенье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тране наклейка вверх ногами почтовой марки с изображением монарха приравнивается к государственной измене. 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еликобритании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гапуре запрещены продажа и покупка ЭТОГО. За брошенную на улице ЕЁ, нарушитель облагается штрафом в 500 долларов.</w:t>
      </w:r>
      <w:r>
        <w:rPr>
          <w:rFonts w:ascii="Times New Roman" w:hAnsi="Times New Roman" w:cs="Times New Roman"/>
          <w:sz w:val="28"/>
          <w:szCs w:val="28"/>
        </w:rPr>
        <w:br/>
        <w:t>Ответ: Жвачка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нгладеш школьники могут быть отправлены в тюрьму,если СДЕЛАЮТ ЭТО на выпускном экзамене. 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Списывание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роде США вас могут не пустить в казино, если на собачку не надета модная одежда для собак, или не сделана модельная стрижка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Лас-Вегасе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Pr="00141472" w:rsidRDefault="00BB15AD" w:rsidP="00141472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ИГРЫ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игрой развлекались участники канадской экспедиции Джона Франклина на льду большого Медвежьего озера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оккей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на из самых известных стратегических игр на нашей планете, история которой насчитывает много столетий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Шахматы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игре запрещена красная краска, чтобы не спутали с кровью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ейнтбол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ю этот драматический момент матча вошёл именно  с ТАКИМ названием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1465" cy="1047750"/>
            <wp:effectExtent l="19050" t="0" r="635" b="0"/>
            <wp:docPr id="2" name="Рисунок 7" descr="https://icdn.lenta.ru/images/2020/11/25/20/20201125204638886/preview_d32e9bc2ba7678bf9d7da5ad4dc182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cdn.lenta.ru/images/2020/11/25/20/20201125204638886/preview_d32e9bc2ba7678bf9d7da5ad4dc182b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«Рука Бога»</w:t>
      </w:r>
    </w:p>
    <w:p w:rsidR="00BB15AD" w:rsidRDefault="00BB15AD" w:rsidP="00BB15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дин из самых известных голов в истории футбола. Его забил аргентинский нападающий Диего Марадона в четвертьфинальном матче чемпионата мира 1986 года. На послематчевой конференции футболист заявил, что гол был забит «отчасти головой Марадоны, отчасти рукой бога)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ЭТОГО известного сериала мы наблюдаем за ростом питомцев. Они были крохами, потом стали нападать на скот, людей, превратились в огромных  бестий и  сравнялись с Boeing 747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«Игра престолов»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Pr="00141472" w:rsidRDefault="00BB15AD" w:rsidP="00141472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-КУ-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амая урожайная в мире зерновая культура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укуруза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личный вид спорта, главный элемент которого не просто эффектное, а именно эффективное преодоление препятствий без каких-либо вспомогательных приспособлений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аркур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«Гранатового браслета», «Поединка», «Белого пуделя» и др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лександр Куприн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родов, живших на побережье, ОНА в зависимости от своей формы и размера, была черпаком, скребком, лезвием, и даже чашкой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Ракушка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египетском документе 2900 года до н.э. упоминается некий Джеди, который умел приставить на место и прирастить отрезанную голову гуся. Его считают первым ИМ в истории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Фокусник</w:t>
      </w:r>
    </w:p>
    <w:p w:rsidR="00141472" w:rsidRDefault="00141472" w:rsidP="00141472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B15AD" w:rsidRPr="00141472" w:rsidRDefault="00BB15AD" w:rsidP="00141472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РОССИЙСКАЯ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color w:val="000000"/>
          <w:sz w:val="28"/>
          <w:szCs w:val="28"/>
        </w:rPr>
        <w:t xml:space="preserve">Отрывок из какого документа представлен вам? « Крепостное состояние и рабство отменяется; Право собственности священно и неприкосновенно; земли помещиков остаются за ними.» 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Ответ: </w:t>
      </w:r>
      <w:r>
        <w:rPr>
          <w:rStyle w:val="c5"/>
          <w:color w:val="000000"/>
          <w:sz w:val="28"/>
          <w:szCs w:val="28"/>
        </w:rPr>
        <w:t>«Манифест об отмене крепостного права» 19 февраля 1861г.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5"/>
        </w:rPr>
      </w:pPr>
    </w:p>
    <w:p w:rsidR="00BB15AD" w:rsidRDefault="00BB15AD" w:rsidP="00BB15AD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c1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8 сентября 1380 г. встретились в поле Пересвет и Челубей. Бой между ними был смертельным и оба погибли. Где же происходило этот бой?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Ответ: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(Куликовское поле)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shd w:val="clear" w:color="auto" w:fill="FFFFFF"/>
        </w:rPr>
      </w:pPr>
    </w:p>
    <w:p w:rsidR="00BB15AD" w:rsidRDefault="00BB15AD" w:rsidP="00BB15AD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Эта рубаха была введена в I860 г. нижним чинам русской армии для гимнастических занятий. С 1869 г. превращается в летнюю форму. С </w:t>
      </w: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 xml:space="preserve">1912 г. летняя и походная форма для всех чинов армии. Как она называется? 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Ответ: </w:t>
      </w:r>
      <w:r>
        <w:rPr>
          <w:rStyle w:val="c1"/>
          <w:color w:val="000000"/>
          <w:sz w:val="28"/>
          <w:szCs w:val="28"/>
          <w:shd w:val="clear" w:color="auto" w:fill="FFFFFF"/>
        </w:rPr>
        <w:t>(гимнастерка)</w:t>
      </w:r>
    </w:p>
    <w:p w:rsidR="00BB15AD" w:rsidRDefault="00BB15AD" w:rsidP="00BB15A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hd w:val="clear" w:color="auto" w:fill="FFFFFF"/>
        </w:rPr>
      </w:pPr>
    </w:p>
    <w:p w:rsidR="00BB15AD" w:rsidRDefault="00BB15AD" w:rsidP="00BB15AD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старину на Руси этот день считался свободным от работы, и тогда с помощью этой поговорки характеризовали бездельника. Назовите эту поговорку.</w:t>
      </w:r>
      <w:r>
        <w:rPr>
          <w:color w:val="000000"/>
          <w:sz w:val="28"/>
          <w:szCs w:val="28"/>
        </w:rPr>
        <w:br/>
      </w:r>
    </w:p>
    <w:p w:rsidR="00BB15AD" w:rsidRDefault="00BB15AD" w:rsidP="00BB15AD">
      <w:pPr>
        <w:pStyle w:val="c0"/>
        <w:shd w:val="clear" w:color="auto" w:fill="FFFFFF"/>
        <w:spacing w:before="0" w:beforeAutospacing="0" w:after="0" w:afterAutospacing="0"/>
        <w:jc w:val="both"/>
      </w:pPr>
      <w:r>
        <w:rPr>
          <w:rStyle w:val="c1"/>
          <w:color w:val="000000"/>
          <w:sz w:val="28"/>
          <w:szCs w:val="28"/>
        </w:rPr>
        <w:t>Ответ: Семь пятниц на неделе.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shd w:val="clear" w:color="auto" w:fill="FFFFFF"/>
        </w:rPr>
      </w:pPr>
    </w:p>
    <w:p w:rsidR="00BB15AD" w:rsidRDefault="00BB15AD" w:rsidP="00BB15AD">
      <w:pPr>
        <w:pStyle w:val="c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 журнале "Вокруг света" описывались преимущества одного из способов приготовления этого продукта. Во-первых, сохраняется оригинальный вкус и естественный аромат продуктов. Во-вторых, сохраняется больше минеральных элементов и витаминов. Какое блюдо, согласно народной мудрости, проще всего приготовить подобным способом? 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Ответ: </w:t>
      </w:r>
      <w:r>
        <w:rPr>
          <w:rStyle w:val="c1"/>
          <w:color w:val="000000"/>
          <w:sz w:val="28"/>
          <w:szCs w:val="28"/>
          <w:shd w:val="clear" w:color="auto" w:fill="FFFFFF"/>
        </w:rPr>
        <w:t>Пареную репу. </w:t>
      </w:r>
      <w:r>
        <w:rPr>
          <w:rStyle w:val="c4"/>
          <w:bCs/>
          <w:color w:val="000000"/>
          <w:sz w:val="28"/>
          <w:szCs w:val="28"/>
          <w:shd w:val="clear" w:color="auto" w:fill="FFFFFF"/>
        </w:rPr>
        <w:t>Комментарии: </w:t>
      </w:r>
      <w:r>
        <w:rPr>
          <w:rStyle w:val="c1"/>
          <w:color w:val="000000"/>
          <w:sz w:val="28"/>
          <w:szCs w:val="28"/>
          <w:shd w:val="clear" w:color="auto" w:fill="FFFFFF"/>
        </w:rPr>
        <w:t>Статья называлась "Проще пареной репы?"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c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 РАУНД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НЕБОСКРЕБЫ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B15AD" w:rsidRDefault="00BB15AD" w:rsidP="00BB15AD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скрёб «Бурдж-Халифа»высотой 828 метров, является ТАКИМсооружением в мире. 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амое высокое, находится в Дубаи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-  и название здания в деловом центре Москва-Сити, и римский бог покровитель торговли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1210" cy="1428115"/>
            <wp:effectExtent l="19050" t="0" r="8890" b="0"/>
            <wp:docPr id="3" name="Рисунок 9" descr="https://n1s1.hsmedia.ru/cf/1b/11/cf1b1198c55ca4b01794f857b1edb418/599x1077_0xac120003_2135289351615818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n1s1.hsmedia.ru/cf/1b/11/cf1b1198c55ca4b01794f857b1edb418/599x1077_0xac120003_2135289351615818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еркурий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5AD" w:rsidRDefault="00BB15AD" w:rsidP="00BB15AD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hrain World Trade Center -  Две 240-метровые 50-этажные башни в виде парусов. Благодаря ЭТОМУ природному явлению здание на 15% обеспечивает себя электричеством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8640" cy="1120140"/>
            <wp:effectExtent l="19050" t="0" r="0" b="0"/>
            <wp:docPr id="4" name="Рисунок 8" descr="https://n1s1.hsmedia.ru/cb/55/09/cb55097f5436ce793f5853a6ea2d3372/600x369_0xac120003_16642612781615818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n1s1.hsmedia.ru/cb/55/09/cb55097f5436ce793f5853a6ea2d3372/600x369_0xac120003_1664261278161581898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вет: Ветер (Здание снабжено ветрогенераторами)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5AD" w:rsidRDefault="00BB15AD" w:rsidP="00BB15AD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дьмом фильме ЭТОЙ медиафраншизы главные герои отправляются в Абу-Даби. Действие разворачивается в комплексе небоскребов «Башни Этихад», и персонажи не только проникают в одно из зданий и сражаются в нем, но и перепрыгивают на машине в соседний небоскреб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«Форсаж»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ьме «Кинг Конг» гигантская горилла, привезенная в Нью-Йорк с тропического острова, забирается на ЭТОТ небоскреб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Эмпайр-стейт-билдинг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ЦВЕТОЧНАЯ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3265" cy="1325245"/>
            <wp:effectExtent l="19050" t="0" r="6985" b="0"/>
            <wp:docPr id="5" name="Рисунок 1" descr="https://bestvietnam.ru/wp-content/uploads/2020/06/%D0%BB%D0%B0%D0%B2%D0%B0%D0%BD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estvietnam.ru/wp-content/uploads/2020/06/%D0%BB%D0%B0%D0%B2%D0%B0%D0%BD%D0%B4%D0%B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AD" w:rsidRDefault="00BB15AD" w:rsidP="00BB15AD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аться цветением фиолетовых полей можно во французском Провансе. А что цветет?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Лаванда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алый цветок на западе стал символом памяти солдат, погибших в Первой мировой войне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ак (Толчком стало стихотворение военного врача ДжонаМаккрея, он созерцал цветущие маки вокруг свежих могил друга и остальных бойцов — тех, кто пал в битве на реке Ипр.)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три вида листьев: подводные, лежащие на воде и возвышающиеся над водной гладью на длинных черешках. ОН единственный представитель одноимённого семейства. 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Лотос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цветок красуется на императорской печати и считается неофициальным гербом Японии. 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ризантема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лионы лет ЭТИ </w:t>
      </w:r>
      <w:hyperlink r:id="rId13" w:tooltip="Записи, помеченные с  цветы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цвет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оттачивали мастерство соблазнения и обмана. Очередной жертвой их коварногообаяния пали люди. 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рхидеи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5AD" w:rsidRDefault="00BB15AD" w:rsidP="00BB15AD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ХУДОЖЕСТВЕННАЯ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ы ЭТОГО художника сложно спутать с кем-то другим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7045" cy="1120140"/>
            <wp:effectExtent l="19050" t="0" r="0" b="0"/>
            <wp:docPr id="6" name="Рисунок 11" descr="https://diletant.media/upload/resize_cache/iblock/84d/400_250_1/84d23f81eec353cbdf8b3011153db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diletant.media/upload/resize_cache/iblock/84d/400_250_1/84d23f81eec353cbdf8b3011153db02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йвазовский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ЭТУ горную систему переходят герои Суриковского полотна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2805" cy="1181735"/>
            <wp:effectExtent l="19050" t="0" r="4445" b="0"/>
            <wp:docPr id="7" name="Рисунок 2" descr="https://polzam.ru/images/history/268/2/1/4.01.3_%D0%9F%D0%B5%D1%80%D0%B5%D1%85%D0%BE%D0%B4_%D0%A1%D1%83%D0%B2%D0%BE%D1%80%D0%BE%D0%B2%D0%B0_%D1%87%D0%B5%D1%80%D0%B5%D0%B7_%D0%90%D0%BB%D1%8C%D0%BF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olzam.ru/images/history/268/2/1/4.01.3_%D0%9F%D0%B5%D1%80%D0%B5%D1%85%D0%BE%D0%B4_%D0%A1%D1%83%D0%B2%D0%BE%D1%80%D0%BE%D0%B2%D0%B0_%D1%87%D0%B5%D1%80%D0%B5%D0%B7_%D0%90%D0%BB%D1%8C%D0%BF%D1%8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льпы (Переход Суворова через Альпы)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бытие изображено на фреске В.М. Васнецова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0075" cy="1757045"/>
            <wp:effectExtent l="19050" t="0" r="0" b="0"/>
            <wp:docPr id="8" name="Рисунок 10" descr="https://ruskline.ru/images/icons/%D0%9A%D1%80%D0%B5%D1%89%D0%B5%D0%BD%D0%B8%D0%B5%20%D0%A0%D1%83%D1%81%D0%B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ruskline.ru/images/icons/%D0%9A%D1%80%D0%B5%D1%89%D0%B5%D0%BD%D0%B8%D0%B5%20%D0%A0%D1%83%D1%81%D0%B8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рещение Руси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ОНА изображена на картине ПитераБрейгеля-старшего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77365" cy="1109345"/>
            <wp:effectExtent l="19050" t="0" r="0" b="0"/>
            <wp:docPr id="9" name="Рисунок 13" descr="«Вавилонская башня». Питер Брейгель-старший, 1563 г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«Вавилонская башня». Питер Брейгель-старший, 1563 год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«Вавилонская башня»., 1563 год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1 году итальянское правительствозаказало создание серии иллюстраций к «Божественной комедии» ЭТОМУ художнику. Итальянцы, узнав, что работу поручили испанцу, стали протестовать и заказ отменили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0140" cy="1479550"/>
            <wp:effectExtent l="19050" t="0" r="3810" b="0"/>
            <wp:docPr id="10" name="Рисунок 14" descr="https://artmoskovia.ru/wp-content/uploads/2018/08/43-PrepYa-tstvie-v-sumerkah-1068x14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artmoskovia.ru/wp-content/uploads/2018/08/43-PrepYa-tstvie-v-sumerkah-1068x1403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альвадору Дали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Pr="00141472" w:rsidRDefault="00BB15AD" w:rsidP="00141472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РУСЬ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ий князь Всеволод Юрьевич получил ЭТО прозвище за то, что имел много детей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Большое Гнездо (12 детей)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ри ЭТОГО Великого князя Киевского стали королевами  Франции, Норвегии, Венгрии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Ярослава Мудрого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зывается основной письменный источник русского права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«Русская Правда»(</w:t>
      </w:r>
      <w:r>
        <w:rPr>
          <w:rFonts w:ascii="Times New Roman" w:hAnsi="Times New Roman" w:cs="Times New Roman"/>
          <w:i/>
          <w:sz w:val="28"/>
          <w:szCs w:val="28"/>
        </w:rPr>
        <w:t>сборник правовых норм Древнерусского государства)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ежный штраф в пользу князя за убийство свободного человека в Древней Русипостепенно вытеснил ЕЕ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ровная месть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наменитый русский городбыл заложен в устье реки Которосль?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Ярославль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Pr="00141472" w:rsidRDefault="00BB15AD" w:rsidP="00141472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УЧЕНЫЕ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анские учёные славятся своими странными открытиями. Например, Чарльз Спенс доказал, что ОНИ кажутся аппетитнее, если ОНИ громко хрустят. И получил за это Шнобелевскую премию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Чипсы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ученыйсформулировал основную теорему анализа, сделал важные открытия в теории цвета, изобрел зеркальный телескоп. И главное, конечно, ОН является автором трёх законов классической механики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Исаак Ньютон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у ЭТОГО ученого нельзя назвать идеальной, так как за 100 градусов ученый принял температуру тела своей жены, которая, как назло, болела простудой. 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Фаренгейта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один из последних автографов был сделан в 1973 году, когда учёный ещё мог держать ручку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46685</wp:posOffset>
            </wp:positionV>
            <wp:extent cx="2359660" cy="1478915"/>
            <wp:effectExtent l="19050" t="0" r="2540" b="0"/>
            <wp:wrapTight wrapText="bothSides">
              <wp:wrapPolygon edited="0">
                <wp:start x="-174" y="0"/>
                <wp:lineTo x="-174" y="21424"/>
                <wp:lineTo x="21623" y="21424"/>
                <wp:lineTo x="21623" y="0"/>
                <wp:lineTo x="-174" y="0"/>
              </wp:wrapPolygon>
            </wp:wrapTight>
            <wp:docPr id="12" name="Рисунок 4" descr="https://cdn.mos.cms.futurecdn.net/35EEpdaq4HDdqkqHZqyVyj-1024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cdn.mos.cms.futurecdn.net/35EEpdaq4HDdqkqHZqyVyj-1024-8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тивен Хокинг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есть ЭТОГО ученого назвали единицу измерения давления, язык программирования и французский университет.</w:t>
      </w:r>
    </w:p>
    <w:p w:rsidR="00BB15AD" w:rsidRDefault="00BB15AD" w:rsidP="00BB15A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Блез Паскаль </w:t>
      </w:r>
      <w:r>
        <w:rPr>
          <w:rFonts w:ascii="Times New Roman" w:hAnsi="Times New Roman" w:cs="Times New Roman"/>
          <w:i/>
          <w:sz w:val="28"/>
          <w:szCs w:val="28"/>
        </w:rPr>
        <w:t>(«Случайные открытия делают только подготовленные умы», — говорил Блез Паскаль, и в этом он был, безусловно, прав)</w:t>
      </w:r>
    </w:p>
    <w:p w:rsidR="00BB15AD" w:rsidRDefault="00BB15AD" w:rsidP="00BB15A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BB15AD" w:rsidRDefault="00BB15AD" w:rsidP="00BB15AD">
      <w:pPr>
        <w:pStyle w:val="ac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ФИНАЛ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magenta"/>
        </w:rPr>
        <w:t>ПЕРВЫЕ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1 году Деннис Тито стал первым ТАКИМ туристом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осмическим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АКОЙ фильм вышел на экраны в 1927 году и назывался «Певец из Джаза»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Звуковой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ость, которая одна из первых приняла удар фашистской Германии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Брест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и «открыли» гипертонию век назад. А врач Николай Коротков первым придумал, как сделать именно ЭТО. 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ак измерить кровяное давление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ЭТОЙ страны первым побывал на Южном полюсе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орвегии</w:t>
      </w:r>
    </w:p>
    <w:p w:rsidR="00BB15AD" w:rsidRPr="00141472" w:rsidRDefault="00BB15AD" w:rsidP="00141472">
      <w:p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  <w:highlight w:val="magenta"/>
        </w:rPr>
        <w:t>АНГЛИЙСКАЯ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знаменитый ОН в истории Лондона начался ночью 2 сентября 1666 года в доме пекаря и длился 4 дня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жар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31 году по окончании университетаОН в качестве натуралиста отправился в кругосветное путешествие на британском судне «Бигль». Результатом этого плаванья стал знаменитый труд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Чарльз Дарвин (Труд о происхождении видов)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ЭТОЙ классической трагедии происходит в Венеции и на Кипре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«Отелло»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подпись ЭТОГО английского политика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23060" cy="1047750"/>
            <wp:effectExtent l="19050" t="0" r="0" b="0"/>
            <wp:docPr id="11" name="Рисунок 5" descr="https://images.fineartamerica.com/images/artworkimages/mediumlarge/2/1491-untitled--ken-wel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mages.fineartamerica.com/images/artworkimages/mediumlarge/2/1491-untitled--ken-welsh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инстон Черчилль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престижная премия в информатике носит имя ЭТОГО выдающегося британского математика и криптографа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лан Тьюринг (</w:t>
      </w:r>
      <w:r>
        <w:rPr>
          <w:rFonts w:ascii="Times New Roman" w:hAnsi="Times New Roman" w:cs="Times New Roman"/>
          <w:i/>
          <w:sz w:val="28"/>
          <w:szCs w:val="28"/>
        </w:rPr>
        <w:t>Именно его идеи помогли расшифровать немецкий код «Энигма» с помощью которого шифровались сообщения Вермах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1472" w:rsidRDefault="00141472" w:rsidP="00141472">
      <w:pPr>
        <w:rPr>
          <w:rFonts w:ascii="Times New Roman" w:hAnsi="Times New Roman" w:cs="Times New Roman"/>
          <w:sz w:val="28"/>
          <w:szCs w:val="28"/>
        </w:rPr>
      </w:pPr>
    </w:p>
    <w:p w:rsidR="00BB15AD" w:rsidRPr="00141472" w:rsidRDefault="00BB15AD" w:rsidP="00141472">
      <w:p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  <w:highlight w:val="magenta"/>
        </w:rPr>
        <w:t>ТРИ БУКВЫ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февраля 1900 года, расположенная в финском городе Котка радиостанция, передала на ледокол «Ермак» беспроводную телеграмму с приказом спасти находящихся на оторвавшейся льдине 50 рыбаков ЭТИМ сигналом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SOS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- биологический полимер, состоящий из двух полинуклеотидных цепей, соединенных друг с другом. </w:t>
      </w:r>
    </w:p>
    <w:p w:rsidR="00BB15AD" w:rsidRDefault="00BB15AD" w:rsidP="00BB15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НК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одновременно в разных городах России ЭТА служба проводила молебны о ниспослании дождя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ЧС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декабря 1991 года главы РСФСР, УССР и БССР подписали указ о ликвидации Советского Союза и создании ЕГО. 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НГ (Содружество Независимых Государств)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утверждают, что раннее наблюдение за ЭТИМ встречается в Библии, когда пророк Иезекииль описывает «огромное облако с огнем, охватывающее себя, колесо в середине колеса, которое спустилось и выпустило молнии в землю».</w:t>
      </w:r>
    </w:p>
    <w:p w:rsidR="00141472" w:rsidRDefault="00BB15AD" w:rsidP="001414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НЛО</w:t>
      </w:r>
    </w:p>
    <w:p w:rsidR="00141472" w:rsidRDefault="00141472" w:rsidP="001414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Pr="00141472" w:rsidRDefault="00BB15AD" w:rsidP="001414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magenta"/>
        </w:rPr>
        <w:t>ВОСТОЧНАЯ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в горах Средней Азии при рождении мальчика отец сажает 40 тополей?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огда сын вырастет, ему будет из чего построить себе дом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м ЭТОГО города закончился Первый крестовый поход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Иерусалим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отовозвели к 794 году по приказу императора Камму. Город строили по законам ЭТОЙ китайской геометрии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Феншуй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ране и Афганистане сейчас 1443 год согласно астрономическому </w:t>
      </w:r>
      <w:hyperlink r:id="rId21" w:tooltip="Солнечный календарь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солнечному календарю</w:t>
        </w:r>
      </w:hyperlink>
      <w:r>
        <w:rPr>
          <w:rFonts w:ascii="Times New Roman" w:hAnsi="Times New Roman" w:cs="Times New Roman"/>
          <w:sz w:val="28"/>
          <w:szCs w:val="28"/>
        </w:rPr>
        <w:t>, который используется в качестве официального. Он был разработан под руководством ЭТОГО выдающегося ученого средневекового Востока. 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hyperlink r:id="rId22" w:tooltip="Омар Хайям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Омара Хайя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Он знаменит не только как поэт, автор знаменитых четверостиший «рубай», но и как математик, астроном и философ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Х людей древние персы называли «рахдонит» – знающий дороги.</w:t>
      </w:r>
    </w:p>
    <w:p w:rsidR="00141472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Торговц</w:t>
      </w:r>
    </w:p>
    <w:p w:rsidR="00141472" w:rsidRDefault="00141472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Pr="00141472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magenta"/>
        </w:rPr>
        <w:t>РОССИЙСКАЯ</w:t>
      </w:r>
    </w:p>
    <w:p w:rsidR="00BB15AD" w:rsidRDefault="00BB15AD" w:rsidP="00BB15A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BB15AD" w:rsidRDefault="00BB15AD" w:rsidP="00BB15AD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 высокогорном королевстве Ло-Монтанг женщины до сих пор носят толстые безрукавные халаты, которые называют "чубы". Эти халаты считаются предшественниками одежды, являющейся одним из символов России. Назовите эту одежду. 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Ответ:</w:t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  <w:shd w:val="clear" w:color="auto" w:fill="FFFFFF"/>
        </w:rPr>
        <w:t>Шуба.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shd w:val="clear" w:color="auto" w:fill="FFFFFF"/>
        </w:rPr>
      </w:pPr>
    </w:p>
    <w:p w:rsidR="00BB15AD" w:rsidRDefault="00BB15AD" w:rsidP="00BB15AD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Ни одна другая мода не встречала такого жестокого противодействия со стороны правительств всех стран. За это били, штрафовали, сажали в тюрьмы, лишали наследства, отлучали от церкви, ставили к позорному столбу. Великий государь Михаил Федорович в 1634 г. видел в этом основную причину участившихся в Москве пожаров. О какой моде идет речь?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> </w:t>
      </w:r>
      <w:r>
        <w:rPr>
          <w:rStyle w:val="c4"/>
          <w:bCs/>
          <w:color w:val="000000"/>
          <w:sz w:val="28"/>
          <w:szCs w:val="28"/>
          <w:shd w:val="clear" w:color="auto" w:fill="FFFFFF"/>
        </w:rPr>
        <w:t>Ответ:</w:t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  <w:shd w:val="clear" w:color="auto" w:fill="FFFFFF"/>
        </w:rPr>
        <w:t>О моде на курение.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shd w:val="clear" w:color="auto" w:fill="FFFFFF"/>
        </w:rPr>
      </w:pPr>
    </w:p>
    <w:p w:rsidR="00BB15AD" w:rsidRDefault="00BB15AD" w:rsidP="00BB15AD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 русскую армию забривали, как известно, не всех крестьян. Рекрутов тщательно выбирали. Например, у пригодного к службе рекрута значение одного из параметров должно было составлять не менее 30. А чему равно значение этого параметра у здорового взрослого человека? 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Ответ:</w:t>
      </w:r>
      <w:r>
        <w:rPr>
          <w:rStyle w:val="c1"/>
          <w:color w:val="000000"/>
          <w:sz w:val="28"/>
          <w:szCs w:val="28"/>
          <w:shd w:val="clear" w:color="auto" w:fill="FFFFFF"/>
        </w:rPr>
        <w:t> 32 (количество зубов).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shd w:val="clear" w:color="auto" w:fill="FFFFFF"/>
        </w:rPr>
      </w:pPr>
    </w:p>
    <w:p w:rsidR="00BB15AD" w:rsidRDefault="00BB15AD" w:rsidP="00BB15AD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Так на Руси называли нескладного, несуразного человека. Именно таким именем наградил А.С. Пушкин героя с высоким положением своей "самой нерусской", по мнению А. Ахматовой, сказки. Как же его звали?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bCs/>
          <w:color w:val="000000"/>
          <w:sz w:val="28"/>
          <w:szCs w:val="28"/>
          <w:shd w:val="clear" w:color="auto" w:fill="FFFFFF"/>
        </w:rPr>
        <w:t>Ответ:</w:t>
      </w:r>
      <w:r>
        <w:rPr>
          <w:rStyle w:val="c1"/>
          <w:color w:val="000000"/>
          <w:sz w:val="28"/>
          <w:szCs w:val="28"/>
          <w:shd w:val="clear" w:color="auto" w:fill="FFFFFF"/>
        </w:rPr>
        <w:t> Дадон.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shd w:val="clear" w:color="auto" w:fill="FFFFFF"/>
        </w:rPr>
      </w:pPr>
    </w:p>
    <w:p w:rsidR="00BB15AD" w:rsidRDefault="00BB15AD" w:rsidP="00BB15AD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Какое советское оружие изображено на гербах 5 стран?</w:t>
      </w: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BB15AD" w:rsidRDefault="00BB15AD" w:rsidP="00BB15AD">
      <w:pPr>
        <w:pStyle w:val="c2"/>
        <w:shd w:val="clear" w:color="auto" w:fill="FFFFFF"/>
        <w:spacing w:before="0" w:beforeAutospacing="0" w:after="0" w:afterAutospacing="0"/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твет: </w:t>
      </w:r>
      <w:r>
        <w:rPr>
          <w:rStyle w:val="c1"/>
          <w:color w:val="000000"/>
          <w:sz w:val="28"/>
          <w:szCs w:val="28"/>
          <w:shd w:val="clear" w:color="auto" w:fill="FFFFFF"/>
        </w:rPr>
        <w:t>(автомат Калашникова)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5AD" w:rsidRDefault="00BB15AD" w:rsidP="00BB15AD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ЭТУ реку перекинут Хабаровский мост.</w:t>
      </w:r>
    </w:p>
    <w:p w:rsidR="00BB15AD" w:rsidRDefault="00BB15AD" w:rsidP="00BB1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мур</w:t>
      </w:r>
    </w:p>
    <w:p w:rsidR="005B23BE" w:rsidRPr="005B23BE" w:rsidRDefault="005B23BE" w:rsidP="00E43E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20DEC" w:rsidRDefault="00820DEC" w:rsidP="004F16F2">
      <w:pPr>
        <w:rPr>
          <w:rFonts w:ascii="Times New Roman" w:hAnsi="Times New Roman" w:cs="Times New Roman"/>
          <w:sz w:val="28"/>
          <w:szCs w:val="28"/>
        </w:rPr>
      </w:pPr>
    </w:p>
    <w:p w:rsidR="009C0544" w:rsidRPr="00E53709" w:rsidRDefault="00820DEC" w:rsidP="004F1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544" w:rsidRPr="00FE5849">
        <w:rPr>
          <w:rFonts w:ascii="Times New Roman" w:hAnsi="Times New Roman" w:cs="Times New Roman"/>
          <w:sz w:val="28"/>
          <w:szCs w:val="28"/>
        </w:rPr>
        <w:t xml:space="preserve"> 1 РАУНД (гонг)</w:t>
      </w:r>
    </w:p>
    <w:p w:rsidR="00F46A79" w:rsidRPr="00E53709" w:rsidRDefault="00F46A79" w:rsidP="004F16F2">
      <w:pPr>
        <w:rPr>
          <w:rFonts w:ascii="Times New Roman" w:hAnsi="Times New Roman" w:cs="Times New Roman"/>
          <w:sz w:val="28"/>
          <w:szCs w:val="28"/>
        </w:rPr>
      </w:pPr>
    </w:p>
    <w:p w:rsidR="00F46A79" w:rsidRPr="00FE5849" w:rsidRDefault="00F46A79" w:rsidP="00F46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Вопрос№1 </w:t>
      </w:r>
      <w:r w:rsidRPr="00FE5849">
        <w:rPr>
          <w:rFonts w:ascii="Times New Roman" w:eastAsia="Times New Roman" w:hAnsi="Times New Roman" w:cs="Times New Roman"/>
          <w:b/>
          <w:bCs/>
          <w:sz w:val="28"/>
          <w:szCs w:val="28"/>
        </w:rPr>
        <w:t>Избирательное право это</w:t>
      </w:r>
      <w:r w:rsidRPr="00FE5849">
        <w:rPr>
          <w:rFonts w:ascii="Times New Roman" w:eastAsia="Times New Roman" w:hAnsi="Times New Roman" w:cs="Times New Roman"/>
          <w:sz w:val="28"/>
          <w:szCs w:val="28"/>
        </w:rPr>
        <w:t> – конституционное право граждан избирать и быть избранным в выборные органы, государственные и муниципальные органы власти и право участвовать в ИКСЕ.Единственный в СССР </w:t>
      </w:r>
      <w:hyperlink r:id="rId23" w:tooltip="Всесоюзный референдум о сохранении СССР" w:history="1">
        <w:r w:rsidRPr="00FE584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всесоюзный ИКС</w:t>
        </w:r>
      </w:hyperlink>
      <w:r w:rsidRPr="00FE5849">
        <w:rPr>
          <w:rFonts w:ascii="Times New Roman" w:eastAsia="Times New Roman" w:hAnsi="Times New Roman" w:cs="Times New Roman"/>
          <w:sz w:val="28"/>
          <w:szCs w:val="28"/>
        </w:rPr>
        <w:t> состоялся </w:t>
      </w:r>
      <w:hyperlink r:id="rId24" w:tooltip="17 марта" w:history="1">
        <w:r w:rsidRPr="00FE584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17 марта</w:t>
        </w:r>
      </w:hyperlink>
      <w:r w:rsidRPr="00FE584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5" w:tooltip="1991 год" w:history="1">
        <w:r w:rsidRPr="00FE584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1991 года</w:t>
        </w:r>
      </w:hyperlink>
      <w:r w:rsidRPr="00FE5849">
        <w:rPr>
          <w:rFonts w:ascii="Times New Roman" w:eastAsia="Times New Roman" w:hAnsi="Times New Roman" w:cs="Times New Roman"/>
          <w:sz w:val="28"/>
          <w:szCs w:val="28"/>
        </w:rPr>
        <w:t>. На него был вынесен вопрос: «Считаете ли вы необходимым сохранение Союза Советских Социалистических Республик». Назовите ИКС.</w:t>
      </w:r>
      <w:r w:rsidR="00615E55" w:rsidRPr="00FE5849">
        <w:rPr>
          <w:rFonts w:ascii="Times New Roman" w:eastAsia="Times New Roman" w:hAnsi="Times New Roman" w:cs="Times New Roman"/>
          <w:sz w:val="28"/>
          <w:szCs w:val="28"/>
        </w:rPr>
        <w:t xml:space="preserve"> ВРЕМЯ!</w:t>
      </w:r>
    </w:p>
    <w:p w:rsidR="00615E55" w:rsidRPr="00FE5849" w:rsidRDefault="00615E55" w:rsidP="00F46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E55" w:rsidRPr="00FE5849" w:rsidRDefault="00615E55" w:rsidP="00615E55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50 секунд. Оформляем ответы на вопрос.</w:t>
      </w:r>
    </w:p>
    <w:p w:rsidR="00615E55" w:rsidRPr="00FE5849" w:rsidRDefault="00615E55" w:rsidP="00615E55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5,4,3,2,1 - Время вышло!</w:t>
      </w:r>
    </w:p>
    <w:p w:rsidR="00615E55" w:rsidRPr="00FE5849" w:rsidRDefault="00615E55" w:rsidP="00615E55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Сдаём вопросы!</w:t>
      </w:r>
    </w:p>
    <w:p w:rsidR="00615E55" w:rsidRPr="00FE5849" w:rsidRDefault="00615E55" w:rsidP="00615E55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5,4,3,2,1 - Ответы больше Не принимаются!</w:t>
      </w:r>
    </w:p>
    <w:p w:rsidR="00615E55" w:rsidRPr="00FE5849" w:rsidRDefault="00615E55" w:rsidP="00615E55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lastRenderedPageBreak/>
        <w:t>Внимание!</w:t>
      </w:r>
    </w:p>
    <w:p w:rsidR="00615E55" w:rsidRPr="00FE5849" w:rsidRDefault="00615E55" w:rsidP="00615E55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615E55" w:rsidRPr="00FE5849" w:rsidRDefault="00615E55" w:rsidP="00615E55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(Аплодисменты и прочее).</w:t>
      </w:r>
    </w:p>
    <w:p w:rsidR="00615E55" w:rsidRPr="00FE5849" w:rsidRDefault="00615E55" w:rsidP="00615E55">
      <w:pPr>
        <w:rPr>
          <w:rFonts w:ascii="Times New Roman" w:hAnsi="Times New Roman" w:cs="Times New Roman"/>
          <w:sz w:val="28"/>
          <w:szCs w:val="28"/>
        </w:rPr>
      </w:pPr>
    </w:p>
    <w:p w:rsidR="00615E55" w:rsidRPr="00FE5849" w:rsidRDefault="00615E55" w:rsidP="00615E55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Собрались!</w:t>
      </w:r>
    </w:p>
    <w:p w:rsidR="00615E55" w:rsidRPr="00FE5849" w:rsidRDefault="00615E55" w:rsidP="00615E55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Внимание!</w:t>
      </w:r>
    </w:p>
    <w:p w:rsidR="00615E55" w:rsidRPr="00FE5849" w:rsidRDefault="00615E55" w:rsidP="00615E55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Второй вопрос!</w:t>
      </w:r>
    </w:p>
    <w:p w:rsidR="00615E55" w:rsidRPr="00FE5849" w:rsidRDefault="00615E55" w:rsidP="00F46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E55" w:rsidRPr="00FE5849" w:rsidRDefault="00615E55" w:rsidP="00F46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Референдум</w:t>
      </w:r>
    </w:p>
    <w:p w:rsidR="00F70FE2" w:rsidRPr="00FE5849" w:rsidRDefault="00F70FE2" w:rsidP="00F70F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2</w:t>
      </w:r>
      <w:r w:rsidRPr="00FE5849">
        <w:rPr>
          <w:rFonts w:ascii="Times New Roman" w:hAnsi="Times New Roman" w:cs="Times New Roman"/>
          <w:sz w:val="28"/>
          <w:szCs w:val="28"/>
        </w:rPr>
        <w:t>Источниками избирательного права в РФ являются: Конституция РФ, федеральные законы, Конституции и Уставы субъектов РФ, Законы субъе</w:t>
      </w:r>
      <w:r w:rsidR="00F70FE2" w:rsidRPr="00FE5849">
        <w:rPr>
          <w:rFonts w:ascii="Times New Roman" w:hAnsi="Times New Roman" w:cs="Times New Roman"/>
          <w:sz w:val="28"/>
          <w:szCs w:val="28"/>
        </w:rPr>
        <w:t>ктов РФ и ОНИ. Назовите ИХ тремя</w:t>
      </w:r>
      <w:r w:rsidRPr="00FE5849">
        <w:rPr>
          <w:rFonts w:ascii="Times New Roman" w:hAnsi="Times New Roman" w:cs="Times New Roman"/>
          <w:sz w:val="28"/>
          <w:szCs w:val="28"/>
        </w:rPr>
        <w:t xml:space="preserve"> словами. </w:t>
      </w:r>
      <w:r w:rsidR="00F70FE2" w:rsidRPr="00FE5849">
        <w:rPr>
          <w:rFonts w:ascii="Times New Roman" w:hAnsi="Times New Roman" w:cs="Times New Roman"/>
          <w:sz w:val="28"/>
          <w:szCs w:val="28"/>
        </w:rPr>
        <w:t>ВРЕМЯ!</w:t>
      </w: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Уставы муниципальных образований</w:t>
      </w:r>
    </w:p>
    <w:p w:rsidR="00F70FE2" w:rsidRPr="00FE5849" w:rsidRDefault="00F70FE2" w:rsidP="00F46A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2" w:rsidRPr="00FE5849" w:rsidRDefault="00F70FE2" w:rsidP="00F46A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3</w:t>
      </w:r>
      <w:r w:rsidRPr="00FE5849">
        <w:rPr>
          <w:rFonts w:ascii="Times New Roman" w:hAnsi="Times New Roman" w:cs="Times New Roman"/>
          <w:sz w:val="28"/>
          <w:szCs w:val="28"/>
        </w:rPr>
        <w:t>В выборах вождя племени арапахо, участвовал, как правило, один кандидат. В РФ эта ситуация невозможна, так как нарушает принцип АЛЬФЫ. Назовите АЛЬФУ.</w:t>
      </w:r>
      <w:r w:rsidR="00F70FE2" w:rsidRPr="00FE5849">
        <w:rPr>
          <w:rFonts w:ascii="Times New Roman" w:hAnsi="Times New Roman" w:cs="Times New Roman"/>
          <w:sz w:val="28"/>
          <w:szCs w:val="28"/>
        </w:rPr>
        <w:t>ВРЕМЯ!</w:t>
      </w:r>
    </w:p>
    <w:p w:rsidR="00F70FE2" w:rsidRPr="00FE5849" w:rsidRDefault="00F70FE2" w:rsidP="00F46A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альтернативность</w:t>
      </w:r>
      <w:r w:rsidRPr="00FE5849">
        <w:rPr>
          <w:rFonts w:ascii="Times New Roman" w:hAnsi="Times New Roman" w:cs="Times New Roman"/>
          <w:sz w:val="28"/>
          <w:szCs w:val="28"/>
        </w:rPr>
        <w:t>.</w:t>
      </w:r>
    </w:p>
    <w:p w:rsidR="00F70FE2" w:rsidRPr="00FE5849" w:rsidRDefault="00F70FE2" w:rsidP="00F46A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4</w:t>
      </w:r>
      <w:r w:rsidRPr="00FE5849">
        <w:rPr>
          <w:rFonts w:ascii="Times New Roman" w:hAnsi="Times New Roman" w:cs="Times New Roman"/>
          <w:sz w:val="28"/>
          <w:szCs w:val="28"/>
        </w:rPr>
        <w:t>Бикамеризм – это структура парламента, при которой он состоит из ПЕРВОЙ и ВТОРОЙ. Назовите ПЕРВУЮ и ВТОРУЮ в РФ.</w:t>
      </w:r>
      <w:r w:rsidR="00F70FE2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Pr="00FE5849">
        <w:rPr>
          <w:rFonts w:ascii="Times New Roman" w:hAnsi="Times New Roman" w:cs="Times New Roman"/>
          <w:sz w:val="28"/>
          <w:szCs w:val="28"/>
        </w:rPr>
        <w:t>Государственная Дума и Совет федераций.</w:t>
      </w:r>
    </w:p>
    <w:p w:rsidR="00F70FE2" w:rsidRPr="00FE5849" w:rsidRDefault="00F70FE2" w:rsidP="00F46A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5</w:t>
      </w:r>
      <w:r w:rsidRPr="00FE5849">
        <w:rPr>
          <w:rFonts w:ascii="Times New Roman" w:hAnsi="Times New Roman" w:cs="Times New Roman"/>
          <w:sz w:val="28"/>
          <w:szCs w:val="28"/>
        </w:rPr>
        <w:t>АЛЬФА это – группа граждан Российской федерации, осуществляющая выдвижение инициативы проведения референдума и сбор подписей граждан в поддержку этой инициативы. Запишите то, что мы заменили словом АЛЬФА двумя словами. </w:t>
      </w:r>
      <w:r w:rsidR="00F70FE2" w:rsidRPr="00FE5849">
        <w:rPr>
          <w:rFonts w:ascii="Times New Roman" w:hAnsi="Times New Roman" w:cs="Times New Roman"/>
          <w:sz w:val="28"/>
          <w:szCs w:val="28"/>
        </w:rPr>
        <w:t>ВРЕМЯ!</w:t>
      </w: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sz w:val="28"/>
          <w:szCs w:val="28"/>
        </w:rPr>
        <w:t>Ответ: «инициативная группа …»</w:t>
      </w:r>
    </w:p>
    <w:p w:rsidR="00F70FE2" w:rsidRPr="00FE5849" w:rsidRDefault="00F70FE2" w:rsidP="00F46A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6</w:t>
      </w:r>
      <w:r w:rsidRPr="00FE5849">
        <w:rPr>
          <w:rFonts w:ascii="Times New Roman" w:hAnsi="Times New Roman" w:cs="Times New Roman"/>
          <w:sz w:val="28"/>
          <w:szCs w:val="28"/>
        </w:rPr>
        <w:t>Слухи о том, что Александр Первый хочет даровать народу Конституцию,породили моду - вместо тросточек франты стали носить здоровенные сучковатые дубины, тут же прозванные ИКСЫ человека. Основным ИКСАМ человека, посвящена вторая глава некоего документа. Назовите этот документ.</w:t>
      </w:r>
      <w:r w:rsidR="00F70FE2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FE5849">
        <w:rPr>
          <w:rFonts w:ascii="Times New Roman" w:hAnsi="Times New Roman" w:cs="Times New Roman"/>
          <w:sz w:val="28"/>
          <w:szCs w:val="28"/>
        </w:rPr>
        <w:t> </w:t>
      </w:r>
      <w:r w:rsidRPr="00FE5849">
        <w:rPr>
          <w:rFonts w:ascii="Times New Roman" w:hAnsi="Times New Roman" w:cs="Times New Roman"/>
          <w:b/>
          <w:bCs/>
          <w:sz w:val="28"/>
          <w:szCs w:val="28"/>
        </w:rPr>
        <w:t>Конституция</w:t>
      </w:r>
      <w:r w:rsidRPr="00FE5849">
        <w:rPr>
          <w:rFonts w:ascii="Times New Roman" w:hAnsi="Times New Roman" w:cs="Times New Roman"/>
          <w:sz w:val="28"/>
          <w:szCs w:val="28"/>
        </w:rPr>
        <w:t> (</w:t>
      </w:r>
      <w:r w:rsidRPr="00FE5849">
        <w:rPr>
          <w:rFonts w:ascii="Times New Roman" w:hAnsi="Times New Roman" w:cs="Times New Roman"/>
          <w:b/>
          <w:bCs/>
          <w:sz w:val="28"/>
          <w:szCs w:val="28"/>
        </w:rPr>
        <w:t>РФ</w:t>
      </w:r>
      <w:r w:rsidRPr="00FE5849">
        <w:rPr>
          <w:rFonts w:ascii="Times New Roman" w:hAnsi="Times New Roman" w:cs="Times New Roman"/>
          <w:sz w:val="28"/>
          <w:szCs w:val="28"/>
        </w:rPr>
        <w:t>).</w:t>
      </w: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ментарий:</w:t>
      </w:r>
      <w:r w:rsidRPr="00FE5849">
        <w:rPr>
          <w:rFonts w:ascii="Times New Roman" w:hAnsi="Times New Roman" w:cs="Times New Roman"/>
          <w:sz w:val="28"/>
          <w:szCs w:val="28"/>
        </w:rPr>
        <w:t> Дубинки были прозваны по-французски lesdroitsdel'homme — права человека. :-)</w:t>
      </w:r>
    </w:p>
    <w:p w:rsidR="00F70FE2" w:rsidRPr="00FE5849" w:rsidRDefault="00F70FE2" w:rsidP="00F46A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A79" w:rsidRPr="00FE5849" w:rsidRDefault="00F46A79" w:rsidP="00F46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7</w:t>
      </w:r>
      <w:r w:rsidRPr="00FE5849">
        <w:rPr>
          <w:rFonts w:ascii="Times New Roman" w:hAnsi="Times New Roman" w:cs="Times New Roman"/>
          <w:sz w:val="28"/>
          <w:szCs w:val="28"/>
        </w:rPr>
        <w:t>ОНИ - единственные граждане РФ, которые смогут голосовать по доверенности, хотя в России не предусмотрена такая форма голосования. Практику голосовать таким образом во время работы ввели в конце 80-х годов. Назовите место работы ИХ.</w:t>
      </w:r>
      <w:r w:rsidR="00F70FE2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74112A" w:rsidRPr="00141472" w:rsidRDefault="00F46A79" w:rsidP="00141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Космос… (зачет – МКС, Космический корабль, все, что связано с космосом)</w:t>
      </w:r>
    </w:p>
    <w:p w:rsidR="00F46A79" w:rsidRPr="00FE5849" w:rsidRDefault="00F46A79">
      <w:pPr>
        <w:rPr>
          <w:sz w:val="28"/>
          <w:szCs w:val="28"/>
        </w:rPr>
      </w:pPr>
    </w:p>
    <w:p w:rsidR="00826B6D" w:rsidRDefault="00F46A79" w:rsidP="00F70FE2">
      <w:pPr>
        <w:rPr>
          <w:sz w:val="28"/>
          <w:szCs w:val="28"/>
        </w:rPr>
      </w:pPr>
      <w:r w:rsidRPr="00FE5849">
        <w:rPr>
          <w:sz w:val="28"/>
          <w:szCs w:val="28"/>
        </w:rPr>
        <w:t>Закончился первый раунд через некоторое время мы продолжим игру</w:t>
      </w:r>
    </w:p>
    <w:p w:rsidR="00FE5849" w:rsidRDefault="00F46A79" w:rsidP="00F70FE2">
      <w:pPr>
        <w:rPr>
          <w:sz w:val="28"/>
          <w:szCs w:val="28"/>
        </w:rPr>
      </w:pPr>
      <w:r w:rsidRPr="00FE5849">
        <w:rPr>
          <w:sz w:val="28"/>
          <w:szCs w:val="28"/>
        </w:rPr>
        <w:t>Раунд 2   (гонг)</w:t>
      </w:r>
    </w:p>
    <w:p w:rsidR="00615E55" w:rsidRPr="00FE5849" w:rsidRDefault="00F70FE2" w:rsidP="00F70FE2">
      <w:pPr>
        <w:rPr>
          <w:sz w:val="28"/>
          <w:szCs w:val="28"/>
        </w:rPr>
      </w:pPr>
      <w:r w:rsidRPr="00FE5849">
        <w:rPr>
          <w:sz w:val="28"/>
          <w:szCs w:val="28"/>
        </w:rPr>
        <w:t>ВНИМАНИЕ!</w:t>
      </w:r>
      <w:r w:rsidR="00615E55" w:rsidRPr="00FE5849">
        <w:rPr>
          <w:rFonts w:ascii="Times New Roman" w:hAnsi="Times New Roman" w:cs="Times New Roman"/>
          <w:b/>
          <w:bCs/>
          <w:sz w:val="28"/>
          <w:szCs w:val="28"/>
        </w:rPr>
        <w:t>Вопрос№</w:t>
      </w:r>
      <w:r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615E55" w:rsidRPr="00FE5849">
        <w:rPr>
          <w:rFonts w:ascii="Times New Roman" w:hAnsi="Times New Roman" w:cs="Times New Roman"/>
          <w:sz w:val="28"/>
          <w:szCs w:val="28"/>
        </w:rPr>
        <w:t>ОН – символ новгородской демократии. Уничтожив новгородскую республику, Иван Третий, приказал заковать ЕГО в кандалы и вывезти в Москву. Назовите ЕГО двумя словами.</w:t>
      </w:r>
      <w:r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Вечевой колокол</w:t>
      </w:r>
    </w:p>
    <w:p w:rsidR="00F70FE2" w:rsidRPr="00FE5849" w:rsidRDefault="00F70FE2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</w:t>
      </w:r>
      <w:r w:rsidR="00F70FE2"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FE5849">
        <w:rPr>
          <w:rFonts w:ascii="Times New Roman" w:hAnsi="Times New Roman" w:cs="Times New Roman"/>
          <w:sz w:val="28"/>
          <w:szCs w:val="28"/>
        </w:rPr>
        <w:t>Назначая врача Левина заведующим отделением, Быков говорит: возвел я все – таки ИКСА на царство. На самом деле, ИКС стал первым монархом в истории Руси, возведенным на царство народным голосованием. Назовите имя Левина</w:t>
      </w:r>
      <w:r w:rsidR="00F70FE2" w:rsidRPr="00FE5849">
        <w:rPr>
          <w:rFonts w:ascii="Times New Roman" w:hAnsi="Times New Roman" w:cs="Times New Roman"/>
          <w:sz w:val="28"/>
          <w:szCs w:val="28"/>
        </w:rPr>
        <w:t xml:space="preserve"> ВРЕМЯ</w:t>
      </w: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Борис</w:t>
      </w:r>
    </w:p>
    <w:p w:rsidR="00F70FE2" w:rsidRPr="00FE5849" w:rsidRDefault="00F70FE2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</w:t>
      </w:r>
      <w:r w:rsidR="00F70FE2"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FE5849">
        <w:rPr>
          <w:rFonts w:ascii="Times New Roman" w:hAnsi="Times New Roman" w:cs="Times New Roman"/>
          <w:sz w:val="28"/>
          <w:szCs w:val="28"/>
        </w:rPr>
        <w:t>Избиратель должен сам лично участвовать в выборах, не допускается голосование за него. Этот принцип, в избирательном праве, называется принцип ТАКОГО права. Воспроизведите слово, которое мы заменили на ТАКОЕ.</w:t>
      </w:r>
      <w:r w:rsidR="00F70FE2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615E55" w:rsidRPr="00FE5849" w:rsidRDefault="00615E55" w:rsidP="00615E55">
      <w:pPr>
        <w:spacing w:after="0" w:line="240" w:lineRule="auto"/>
        <w:rPr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прямое</w:t>
      </w:r>
    </w:p>
    <w:p w:rsidR="00F70FE2" w:rsidRPr="00FE5849" w:rsidRDefault="00F70FE2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</w:t>
      </w:r>
      <w:r w:rsidR="00F70FE2"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FE5849">
        <w:rPr>
          <w:rFonts w:ascii="Times New Roman" w:hAnsi="Times New Roman" w:cs="Times New Roman"/>
          <w:sz w:val="28"/>
          <w:szCs w:val="28"/>
        </w:rPr>
        <w:t>ТАКАЯ ОНА – это система агитационных мероприятий, проводимых политическими партиями. ОНА, в переводе с французского, означает поход.</w:t>
      </w:r>
      <w:bookmarkStart w:id="1" w:name="_Hlk101388900"/>
      <w:r w:rsidRPr="00FE5849">
        <w:rPr>
          <w:rFonts w:ascii="Times New Roman" w:hAnsi="Times New Roman" w:cs="Times New Roman"/>
          <w:sz w:val="28"/>
          <w:szCs w:val="28"/>
        </w:rPr>
        <w:t>Воспроизведите два слова, которые мы заменили на ТАКАЯ ОНА.</w:t>
      </w:r>
      <w:r w:rsidR="00F70FE2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bookmarkEnd w:id="1"/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Избирательная компания</w:t>
      </w: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</w:t>
      </w:r>
      <w:r w:rsidR="00F70FE2"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FE5849">
        <w:rPr>
          <w:rFonts w:ascii="Times New Roman" w:hAnsi="Times New Roman" w:cs="Times New Roman"/>
          <w:sz w:val="28"/>
          <w:szCs w:val="28"/>
        </w:rPr>
        <w:t>Юрий Гарин, шутил, что если знаменитый российский Д, Артаньян и его дочь Елизавета, попадут в нижнюю палату российского парламента, то палату можно именовать ТАКАЯ ОНА. ТАКАЯ ОНА, окончательно была упразднена Петром Первым. Воспроизведите словосочетание, которое мы заменили на ТАКАЯ ОНА.</w:t>
      </w:r>
      <w:r w:rsidR="00F70FE2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Боярская Дума</w:t>
      </w:r>
    </w:p>
    <w:p w:rsidR="00F70FE2" w:rsidRPr="00FE5849" w:rsidRDefault="00F70FE2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№</w:t>
      </w:r>
      <w:r w:rsidR="00F70FE2"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FE5849">
        <w:rPr>
          <w:rFonts w:ascii="Times New Roman" w:hAnsi="Times New Roman" w:cs="Times New Roman"/>
          <w:sz w:val="28"/>
          <w:szCs w:val="28"/>
        </w:rPr>
        <w:t>АЛЬФА— это, признание или подтверждение законности государственной власти, какого-либо социального института, статуса, полномочий, опирающееся на принятые в данном обществе ценности. Основой ЕЕ могут быть традиции и обычаи, харизма, конституционные нормы, демократические выборы, референдум или плебисцит. Назовите АЛЬФУ.</w:t>
      </w:r>
      <w:r w:rsidR="00F70FE2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Легитимация</w:t>
      </w:r>
      <w:r w:rsidRPr="00FE5849">
        <w:rPr>
          <w:rFonts w:ascii="Times New Roman" w:hAnsi="Times New Roman" w:cs="Times New Roman"/>
          <w:sz w:val="28"/>
          <w:szCs w:val="28"/>
        </w:rPr>
        <w:t>.</w:t>
      </w: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</w:t>
      </w:r>
      <w:r w:rsidR="00F70FE2"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FE5849">
        <w:rPr>
          <w:rFonts w:ascii="Times New Roman" w:hAnsi="Times New Roman" w:cs="Times New Roman"/>
          <w:sz w:val="28"/>
          <w:szCs w:val="28"/>
        </w:rPr>
        <w:t>При использовании ТАКОЙ избирательной системы, функционируют такие системы подсчета голосов, как система абсолютного большинства, относительного большинства и квалифицированного большинства.Воспроизведите слово, которое мы заменили на ТАКАЯ.</w:t>
      </w:r>
      <w:r w:rsidR="00F70FE2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FE5849" w:rsidRDefault="00615E55" w:rsidP="00FE5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мажоритар</w:t>
      </w:r>
    </w:p>
    <w:p w:rsidR="00615E55" w:rsidRPr="00FE5849" w:rsidRDefault="00615E55" w:rsidP="00FE5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sz w:val="28"/>
          <w:szCs w:val="28"/>
        </w:rPr>
        <w:t>РАУНД 3</w:t>
      </w:r>
    </w:p>
    <w:p w:rsidR="00FE5849" w:rsidRDefault="00FE5849">
      <w:pPr>
        <w:rPr>
          <w:sz w:val="28"/>
          <w:szCs w:val="28"/>
        </w:rPr>
      </w:pPr>
    </w:p>
    <w:p w:rsidR="00FE5849" w:rsidRDefault="00E31F33" w:rsidP="00FE5849">
      <w:pPr>
        <w:rPr>
          <w:sz w:val="28"/>
          <w:szCs w:val="28"/>
        </w:rPr>
      </w:pPr>
      <w:r w:rsidRPr="00FE5849">
        <w:rPr>
          <w:sz w:val="28"/>
          <w:szCs w:val="28"/>
        </w:rPr>
        <w:t>ВНИМАНИЕ!</w:t>
      </w:r>
    </w:p>
    <w:p w:rsidR="00615E55" w:rsidRPr="00FE5849" w:rsidRDefault="00615E55" w:rsidP="00FE5849">
      <w:pPr>
        <w:rPr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1</w:t>
      </w:r>
      <w:r w:rsidRPr="00FE5849">
        <w:rPr>
          <w:rFonts w:ascii="Times New Roman" w:hAnsi="Times New Roman" w:cs="Times New Roman"/>
          <w:sz w:val="28"/>
          <w:szCs w:val="28"/>
        </w:rPr>
        <w:t>Геннадий Зюганов четыре раза принимал участие в выборах главы государства, Владимир Путин принимал участие в трех президентских кампаниях, а настоящим "ветераном" президентской гонки можно назвать ПЕРВОГО, который принимал участие в первых выборах президента в 1991 году, и для кого выборы 2012 года стали пятой президентской избирательной кампанией. Назовите ПЕРВОГО.</w:t>
      </w:r>
      <w:r w:rsidR="00E31F33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Владимир Жириновский</w:t>
      </w:r>
    </w:p>
    <w:p w:rsidR="00E31F33" w:rsidRPr="00FE5849" w:rsidRDefault="00E31F33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</w:t>
      </w:r>
      <w:r w:rsidR="00E31F33"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FE5849">
        <w:rPr>
          <w:rFonts w:ascii="Times New Roman" w:hAnsi="Times New Roman" w:cs="Times New Roman"/>
          <w:sz w:val="28"/>
          <w:szCs w:val="28"/>
        </w:rPr>
        <w:t>Будет справедливо, если вы продолжите логический ряд неким представителемUrsusarctos. Некий предмет с сужающимся, закругленным лезвием и оружие бога Тора, предмет ссоры между тремя божественно прекрасными дамами. Завершите одним словом.</w:t>
      </w:r>
      <w:r w:rsidR="00E31F33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медведь.</w:t>
      </w:r>
    </w:p>
    <w:p w:rsidR="00E31F33" w:rsidRPr="00FE5849" w:rsidRDefault="00E31F33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</w:t>
      </w:r>
      <w:r w:rsidR="00E31F33"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3  </w:t>
      </w:r>
      <w:r w:rsidRPr="00FE5849">
        <w:rPr>
          <w:rFonts w:ascii="Times New Roman" w:hAnsi="Times New Roman" w:cs="Times New Roman"/>
          <w:bCs/>
          <w:sz w:val="28"/>
          <w:szCs w:val="28"/>
        </w:rPr>
        <w:t>В 1918 году ПЕРВЫЙ, ВТОРОЙ утратили свое значение, ТРЕТИЙ остался вплоть до 1991. В 1992 ВТОРОЙ и ТРЕТИЙ поменяли имена, а в 1993 все трое вернулись с первоначальными именами. Назовите ПЕРВОГО, ВТОРОГО и ТРЕТЬЕГО в правильном порядке.</w:t>
      </w:r>
      <w:r w:rsidR="00E31F33" w:rsidRPr="00FE5849">
        <w:rPr>
          <w:rFonts w:ascii="Times New Roman" w:hAnsi="Times New Roman" w:cs="Times New Roman"/>
          <w:bCs/>
          <w:sz w:val="28"/>
          <w:szCs w:val="28"/>
        </w:rPr>
        <w:t xml:space="preserve"> ВРЕМЯ!</w:t>
      </w:r>
    </w:p>
    <w:p w:rsidR="00E31F33" w:rsidRPr="00FE5849" w:rsidRDefault="00E31F33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Ответ: Белый, Синий и Красный. </w:t>
      </w:r>
      <w:r w:rsidRPr="00FE5849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FE5849">
        <w:rPr>
          <w:rFonts w:ascii="Times New Roman" w:hAnsi="Times New Roman" w:cs="Times New Roman"/>
          <w:bCs/>
          <w:i/>
          <w:sz w:val="28"/>
          <w:szCs w:val="28"/>
        </w:rPr>
        <w:t>В 1991г. 22 августа 1991года в дни путча ГКЧП Президиум Верховного Совета РСФСР принял постановление «Об официальном признании и использовании национального флага РСФСР». Но с юридической точки зрения вернувшийся бело-сине-красный флаг не был официальным. Вплоть до 25 декабря 1991года страна называлась РСФСР, и сохранялся флаг 1954 года. </w:t>
      </w:r>
      <w:r w:rsidRPr="00FE5849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FE5849">
        <w:rPr>
          <w:rFonts w:ascii="Times New Roman" w:hAnsi="Times New Roman" w:cs="Times New Roman"/>
          <w:bCs/>
          <w:i/>
          <w:sz w:val="28"/>
          <w:szCs w:val="28"/>
        </w:rPr>
        <w:lastRenderedPageBreak/>
        <w:t>Шестой Съезд Народных депутатов РФ 21 апреля 1992 года принял закон о внесении изменений в Конституцию. Статья 181 стала звучать так: «Государственный флаг РСФСР представляет собой прямоугольное полотнище с равновеликими горизонтальными полосами: верхняя полоса белого цвета, средняя – лазоревого цвета и нижняя алого цвета. Отношение ширины флага к его длине 1:2». </w:t>
      </w:r>
      <w:r w:rsidRPr="00FE5849">
        <w:rPr>
          <w:rFonts w:ascii="Times New Roman" w:hAnsi="Times New Roman" w:cs="Times New Roman"/>
          <w:bCs/>
          <w:i/>
          <w:sz w:val="28"/>
          <w:szCs w:val="28"/>
        </w:rPr>
        <w:br/>
        <w:t>Указом Президента Б.Н.Ельцина от 11 декабря 1993 года утверждено Положение о государственном флаге РФ. Указ уточнил пропорции флага, они стали равными не 1:2, а 2:3, что более соответствовало дореволюционному российскому флагу. Цвета стали называться более привычными словами: белый, синий, красный.</w:t>
      </w:r>
    </w:p>
    <w:p w:rsidR="00E31F33" w:rsidRPr="00FE5849" w:rsidRDefault="00E31F33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</w:t>
      </w:r>
      <w:r w:rsidR="00E31F33"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FE5849">
        <w:rPr>
          <w:rFonts w:ascii="Times New Roman" w:hAnsi="Times New Roman" w:cs="Times New Roman"/>
          <w:sz w:val="28"/>
          <w:szCs w:val="28"/>
        </w:rPr>
        <w:t>Все ПЕРВЫЕ обладают равными правами и несут равные обязанности. Слово ПЕРВЫЙ</w:t>
      </w:r>
      <w:r w:rsidRPr="00FE584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E5849">
        <w:rPr>
          <w:rFonts w:ascii="Times New Roman" w:hAnsi="Times New Roman" w:cs="Times New Roman"/>
          <w:sz w:val="28"/>
          <w:szCs w:val="28"/>
        </w:rPr>
        <w:t>имеет латинское происхождение. В древнем Риме – ПЕРВЫЙ это лицо, домогавшееся государственной должности и в знак этого надевавшее на себя белую тогу. Воспроизведите слово, которым мы заменили словом ПЕРВЫЙ.</w:t>
      </w:r>
      <w:r w:rsidR="00E31F33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кандидат</w:t>
      </w:r>
    </w:p>
    <w:p w:rsidR="00E31F33" w:rsidRPr="00FE5849" w:rsidRDefault="00E31F33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55" w:rsidRPr="00FE5849" w:rsidRDefault="00E31F33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Вопрос №5 </w:t>
      </w:r>
      <w:r w:rsidR="00615E55" w:rsidRPr="00FE5849">
        <w:rPr>
          <w:rFonts w:ascii="Times New Roman" w:hAnsi="Times New Roman" w:cs="Times New Roman"/>
          <w:sz w:val="28"/>
          <w:szCs w:val="28"/>
        </w:rPr>
        <w:t>ТАКАЯ ОНА применяется на выборах в представительные органы. Избирают при этом не конкретного человека, а партию.Воспроизведите три слова, которые мы заменили на ТАКАЯ ОНА.</w:t>
      </w:r>
      <w:r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Пропорциональная избирательная система</w:t>
      </w:r>
    </w:p>
    <w:p w:rsidR="00E31F33" w:rsidRPr="00FE5849" w:rsidRDefault="00E31F33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</w:t>
      </w:r>
      <w:r w:rsidR="00E31F33"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FE5849">
        <w:rPr>
          <w:rFonts w:ascii="Times New Roman" w:hAnsi="Times New Roman" w:cs="Times New Roman"/>
          <w:sz w:val="28"/>
          <w:szCs w:val="28"/>
        </w:rPr>
        <w:t>В 1917 году в Британской Колумбии, был принят ТАКОЙ закон, политологи объяснили этот факт тем, что незадолго до этого женщины получили избирательные права, а много мужчин было на фронте Первой мировой войны.Воспроизведите слово, которое мы заменили на ТАКОЙ.</w:t>
      </w:r>
      <w:r w:rsidR="00E31F33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615E55" w:rsidRPr="00FE5849" w:rsidRDefault="00615E55" w:rsidP="00615E55">
      <w:pPr>
        <w:spacing w:after="0" w:line="240" w:lineRule="auto"/>
        <w:rPr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сухой</w:t>
      </w:r>
    </w:p>
    <w:p w:rsidR="00E31F33" w:rsidRPr="00FE5849" w:rsidRDefault="00E31F33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Вопрос№</w:t>
      </w:r>
      <w:r w:rsidR="00E31F33" w:rsidRPr="00FE5849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FE5849">
        <w:rPr>
          <w:rFonts w:ascii="Times New Roman" w:hAnsi="Times New Roman" w:cs="Times New Roman"/>
          <w:sz w:val="28"/>
          <w:szCs w:val="28"/>
        </w:rPr>
        <w:t>Одним из лозунгов избирательной компании в России середины 90-х годов, был лозунг «ТУДА». Данный лозунг нёс смысл, противоположный смыслу названия культового фильма Роберта Земекиса. Воспроизведите текст избирательного лозунга тремя словами.</w:t>
      </w:r>
      <w:r w:rsidR="00E31F33" w:rsidRPr="00FE5849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615E55" w:rsidRPr="00FE5849" w:rsidRDefault="00615E55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849">
        <w:rPr>
          <w:rFonts w:ascii="Times New Roman" w:hAnsi="Times New Roman" w:cs="Times New Roman"/>
          <w:b/>
          <w:bCs/>
          <w:sz w:val="28"/>
          <w:szCs w:val="28"/>
        </w:rPr>
        <w:t>Ответ: Вперед в будущее</w:t>
      </w:r>
    </w:p>
    <w:p w:rsidR="00F70FE2" w:rsidRPr="00FE5849" w:rsidRDefault="00F70FE2" w:rsidP="00615E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Спасибо всем за игру! Через 2 минуты я озвучу результаты игры.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Внимание! Результаты!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10 место- (сколько баллов)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9 место -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lastRenderedPageBreak/>
        <w:t xml:space="preserve">8 место- 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 xml:space="preserve">3 место - 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 xml:space="preserve">2 место - 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Внимание!</w:t>
      </w:r>
    </w:p>
    <w:p w:rsidR="00F70FE2" w:rsidRPr="00FE5849" w:rsidRDefault="00826B6D" w:rsidP="00F70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республиканской синхронной игры «Знатоки избирательного права»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(Вызывает по</w:t>
      </w:r>
      <w:r w:rsidR="00826B6D">
        <w:rPr>
          <w:rFonts w:ascii="Times New Roman" w:hAnsi="Times New Roman" w:cs="Times New Roman"/>
          <w:sz w:val="28"/>
          <w:szCs w:val="28"/>
        </w:rPr>
        <w:t xml:space="preserve"> </w:t>
      </w:r>
      <w:r w:rsidRPr="00FE5849">
        <w:rPr>
          <w:rFonts w:ascii="Times New Roman" w:hAnsi="Times New Roman" w:cs="Times New Roman"/>
          <w:sz w:val="28"/>
          <w:szCs w:val="28"/>
        </w:rPr>
        <w:t>фамильно)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В сам</w:t>
      </w:r>
      <w:r w:rsidR="00826B6D">
        <w:rPr>
          <w:rFonts w:ascii="Times New Roman" w:hAnsi="Times New Roman" w:cs="Times New Roman"/>
          <w:sz w:val="28"/>
          <w:szCs w:val="28"/>
        </w:rPr>
        <w:t xml:space="preserve">ом конце: 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Участвуйте в интеллектуальных играх клуба «Афина»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Играйте с «Альбусом»!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F70FE2" w:rsidRPr="00FE5849" w:rsidRDefault="00F70FE2" w:rsidP="00F70FE2">
      <w:pPr>
        <w:rPr>
          <w:rFonts w:ascii="Times New Roman" w:hAnsi="Times New Roman" w:cs="Times New Roman"/>
          <w:sz w:val="28"/>
          <w:szCs w:val="28"/>
        </w:rPr>
      </w:pPr>
      <w:r w:rsidRPr="00FE5849">
        <w:rPr>
          <w:rFonts w:ascii="Times New Roman" w:hAnsi="Times New Roman" w:cs="Times New Roman"/>
          <w:sz w:val="28"/>
          <w:szCs w:val="28"/>
        </w:rPr>
        <w:t>Игру для вас провела Камилла Межлумова</w:t>
      </w:r>
    </w:p>
    <w:p w:rsidR="00615E55" w:rsidRPr="00FE5849" w:rsidRDefault="00615E55">
      <w:pPr>
        <w:rPr>
          <w:sz w:val="28"/>
          <w:szCs w:val="28"/>
        </w:rPr>
      </w:pPr>
    </w:p>
    <w:sectPr w:rsidR="00615E55" w:rsidRPr="00FE5849" w:rsidSect="006C0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38" w:rsidRDefault="00611B38" w:rsidP="00915319">
      <w:pPr>
        <w:spacing w:after="0" w:line="240" w:lineRule="auto"/>
      </w:pPr>
      <w:r>
        <w:separator/>
      </w:r>
    </w:p>
  </w:endnote>
  <w:endnote w:type="continuationSeparator" w:id="0">
    <w:p w:rsidR="00611B38" w:rsidRDefault="00611B38" w:rsidP="0091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38" w:rsidRDefault="00611B38" w:rsidP="00915319">
      <w:pPr>
        <w:spacing w:after="0" w:line="240" w:lineRule="auto"/>
      </w:pPr>
      <w:r>
        <w:separator/>
      </w:r>
    </w:p>
  </w:footnote>
  <w:footnote w:type="continuationSeparator" w:id="0">
    <w:p w:rsidR="00611B38" w:rsidRDefault="00611B38" w:rsidP="0091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CBB"/>
    <w:multiLevelType w:val="hybridMultilevel"/>
    <w:tmpl w:val="0D96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34A60"/>
    <w:multiLevelType w:val="hybridMultilevel"/>
    <w:tmpl w:val="1FBC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D706D"/>
    <w:multiLevelType w:val="hybridMultilevel"/>
    <w:tmpl w:val="BB7E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23CFE"/>
    <w:multiLevelType w:val="hybridMultilevel"/>
    <w:tmpl w:val="3852F96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4" w15:restartNumberingAfterBreak="0">
    <w:nsid w:val="1EA84BFF"/>
    <w:multiLevelType w:val="hybridMultilevel"/>
    <w:tmpl w:val="E9D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53B6C"/>
    <w:multiLevelType w:val="hybridMultilevel"/>
    <w:tmpl w:val="B47C6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03A89"/>
    <w:multiLevelType w:val="hybridMultilevel"/>
    <w:tmpl w:val="9EE2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511A"/>
    <w:multiLevelType w:val="hybridMultilevel"/>
    <w:tmpl w:val="4520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25D"/>
    <w:multiLevelType w:val="hybridMultilevel"/>
    <w:tmpl w:val="1390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DC0E60"/>
    <w:multiLevelType w:val="hybridMultilevel"/>
    <w:tmpl w:val="89A02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01996"/>
    <w:multiLevelType w:val="hybridMultilevel"/>
    <w:tmpl w:val="1B66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E48C0"/>
    <w:multiLevelType w:val="hybridMultilevel"/>
    <w:tmpl w:val="22BA8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F631C"/>
    <w:multiLevelType w:val="hybridMultilevel"/>
    <w:tmpl w:val="F4E4610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31171"/>
    <w:multiLevelType w:val="hybridMultilevel"/>
    <w:tmpl w:val="2E84E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A06A8"/>
    <w:multiLevelType w:val="hybridMultilevel"/>
    <w:tmpl w:val="90E8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F24B0"/>
    <w:multiLevelType w:val="hybridMultilevel"/>
    <w:tmpl w:val="C18E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15827"/>
    <w:multiLevelType w:val="hybridMultilevel"/>
    <w:tmpl w:val="362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9250B"/>
    <w:multiLevelType w:val="hybridMultilevel"/>
    <w:tmpl w:val="C008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409F2"/>
    <w:multiLevelType w:val="hybridMultilevel"/>
    <w:tmpl w:val="17C8D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060096"/>
    <w:multiLevelType w:val="hybridMultilevel"/>
    <w:tmpl w:val="2CDC455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E0B43"/>
    <w:multiLevelType w:val="hybridMultilevel"/>
    <w:tmpl w:val="CE96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9610A"/>
    <w:multiLevelType w:val="hybridMultilevel"/>
    <w:tmpl w:val="FB16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5148A"/>
    <w:multiLevelType w:val="hybridMultilevel"/>
    <w:tmpl w:val="2728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E742E"/>
    <w:multiLevelType w:val="hybridMultilevel"/>
    <w:tmpl w:val="B1EE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C6A8B"/>
    <w:multiLevelType w:val="hybridMultilevel"/>
    <w:tmpl w:val="D036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BA7780"/>
    <w:multiLevelType w:val="hybridMultilevel"/>
    <w:tmpl w:val="5D4A4068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296BCB"/>
    <w:multiLevelType w:val="hybridMultilevel"/>
    <w:tmpl w:val="9430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97070A"/>
    <w:multiLevelType w:val="hybridMultilevel"/>
    <w:tmpl w:val="7CDE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70A8C"/>
    <w:multiLevelType w:val="hybridMultilevel"/>
    <w:tmpl w:val="10BEA9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D4116D"/>
    <w:multiLevelType w:val="hybridMultilevel"/>
    <w:tmpl w:val="E494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80798"/>
    <w:multiLevelType w:val="hybridMultilevel"/>
    <w:tmpl w:val="7474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</w:num>
  <w:num w:numId="10">
    <w:abstractNumId w:val="21"/>
  </w:num>
  <w:num w:numId="11">
    <w:abstractNumId w:val="5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544"/>
    <w:rsid w:val="00001516"/>
    <w:rsid w:val="00010C16"/>
    <w:rsid w:val="0002792B"/>
    <w:rsid w:val="00045CD4"/>
    <w:rsid w:val="000C39BE"/>
    <w:rsid w:val="000E5FEC"/>
    <w:rsid w:val="00124C02"/>
    <w:rsid w:val="00141472"/>
    <w:rsid w:val="00164A98"/>
    <w:rsid w:val="001719DA"/>
    <w:rsid w:val="001B13FE"/>
    <w:rsid w:val="00226463"/>
    <w:rsid w:val="00276F2F"/>
    <w:rsid w:val="00297460"/>
    <w:rsid w:val="002D09F0"/>
    <w:rsid w:val="003069D8"/>
    <w:rsid w:val="0031433E"/>
    <w:rsid w:val="00324B35"/>
    <w:rsid w:val="00350747"/>
    <w:rsid w:val="00386E0F"/>
    <w:rsid w:val="003E760B"/>
    <w:rsid w:val="00425E13"/>
    <w:rsid w:val="00463E20"/>
    <w:rsid w:val="004A19C3"/>
    <w:rsid w:val="004F16F2"/>
    <w:rsid w:val="00501C61"/>
    <w:rsid w:val="005430F9"/>
    <w:rsid w:val="00561E32"/>
    <w:rsid w:val="005B23BE"/>
    <w:rsid w:val="005E5ACF"/>
    <w:rsid w:val="005F1FDF"/>
    <w:rsid w:val="005F732F"/>
    <w:rsid w:val="00604B26"/>
    <w:rsid w:val="00611B38"/>
    <w:rsid w:val="00615E55"/>
    <w:rsid w:val="00635C30"/>
    <w:rsid w:val="006575F8"/>
    <w:rsid w:val="006C0FB3"/>
    <w:rsid w:val="0072347D"/>
    <w:rsid w:val="00724111"/>
    <w:rsid w:val="00736C48"/>
    <w:rsid w:val="0074112A"/>
    <w:rsid w:val="00771CA0"/>
    <w:rsid w:val="00811444"/>
    <w:rsid w:val="00820DEC"/>
    <w:rsid w:val="00825232"/>
    <w:rsid w:val="00826B6D"/>
    <w:rsid w:val="0083327E"/>
    <w:rsid w:val="00881AA4"/>
    <w:rsid w:val="00893AED"/>
    <w:rsid w:val="008A6301"/>
    <w:rsid w:val="008B19AC"/>
    <w:rsid w:val="008B3C2E"/>
    <w:rsid w:val="008D7505"/>
    <w:rsid w:val="00904D14"/>
    <w:rsid w:val="00915319"/>
    <w:rsid w:val="00953648"/>
    <w:rsid w:val="009C0544"/>
    <w:rsid w:val="009C561C"/>
    <w:rsid w:val="009D1D0F"/>
    <w:rsid w:val="009F3E83"/>
    <w:rsid w:val="00A0190D"/>
    <w:rsid w:val="00A1098E"/>
    <w:rsid w:val="00A62FC6"/>
    <w:rsid w:val="00A7598A"/>
    <w:rsid w:val="00AD3426"/>
    <w:rsid w:val="00AD7CA6"/>
    <w:rsid w:val="00AF1FE4"/>
    <w:rsid w:val="00B15794"/>
    <w:rsid w:val="00B23E37"/>
    <w:rsid w:val="00BB15AD"/>
    <w:rsid w:val="00BF5FC5"/>
    <w:rsid w:val="00C15C32"/>
    <w:rsid w:val="00C231E7"/>
    <w:rsid w:val="00C429F1"/>
    <w:rsid w:val="00CC537B"/>
    <w:rsid w:val="00D47D2D"/>
    <w:rsid w:val="00DE17B2"/>
    <w:rsid w:val="00E30E20"/>
    <w:rsid w:val="00E31F33"/>
    <w:rsid w:val="00E43E4E"/>
    <w:rsid w:val="00E53709"/>
    <w:rsid w:val="00E96AB3"/>
    <w:rsid w:val="00ED7B65"/>
    <w:rsid w:val="00F0489E"/>
    <w:rsid w:val="00F1055F"/>
    <w:rsid w:val="00F4542C"/>
    <w:rsid w:val="00F46A79"/>
    <w:rsid w:val="00F70FE2"/>
    <w:rsid w:val="00F92A01"/>
    <w:rsid w:val="00FE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B955B1B"/>
  <w15:docId w15:val="{3C1A3AE6-D1EC-43F9-861E-C531334A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C054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25">
    <w:name w:val="c25"/>
    <w:basedOn w:val="a"/>
    <w:uiPriority w:val="99"/>
    <w:semiHidden/>
    <w:rsid w:val="009C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C0544"/>
  </w:style>
  <w:style w:type="character" w:styleId="a5">
    <w:name w:val="Hyperlink"/>
    <w:basedOn w:val="a0"/>
    <w:uiPriority w:val="99"/>
    <w:unhideWhenUsed/>
    <w:rsid w:val="00F46A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5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584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915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5319"/>
  </w:style>
  <w:style w:type="paragraph" w:styleId="aa">
    <w:name w:val="footer"/>
    <w:basedOn w:val="a"/>
    <w:link w:val="ab"/>
    <w:uiPriority w:val="99"/>
    <w:semiHidden/>
    <w:unhideWhenUsed/>
    <w:rsid w:val="00915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5319"/>
  </w:style>
  <w:style w:type="paragraph" w:styleId="ac">
    <w:name w:val="Title"/>
    <w:basedOn w:val="a"/>
    <w:next w:val="a"/>
    <w:link w:val="ad"/>
    <w:uiPriority w:val="10"/>
    <w:qFormat/>
    <w:rsid w:val="00BB1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BB1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c2">
    <w:name w:val="c2"/>
    <w:basedOn w:val="a"/>
    <w:rsid w:val="00BB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B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B15AD"/>
  </w:style>
  <w:style w:type="character" w:customStyle="1" w:styleId="c1">
    <w:name w:val="c1"/>
    <w:basedOn w:val="a0"/>
    <w:rsid w:val="00BB1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n----7sbbncec2cn3hzb.xn--p1ai/tag/tsvety/" TargetMode="Externa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E%D0%BB%D0%BD%D0%B5%D1%87%D0%BD%D1%8B%D0%B9_%D0%BA%D0%B0%D0%BB%D0%B5%D0%BD%D0%B4%D0%B0%D1%80%D1%8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ru.wikipedia.org/wiki/1991_%D0%B3%D0%BE%D0%B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17_%D0%BC%D0%B0%D1%80%D1%82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%D0%92%D1%81%D0%B5%D1%81%D0%BE%D1%8E%D0%B7%D0%BD%D1%8B%D0%B9_%D1%80%D0%B5%D1%84%D0%B5%D1%80%D0%B5%D0%BD%D0%B4%D1%83%D0%BC_%D0%BE_%D1%81%D0%BE%D1%85%D1%80%D0%B0%D0%BD%D0%B5%D0%BD%D0%B8%D0%B8_%D0%A1%D0%A1%D0%A1%D0%A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%D0%9E%D0%BC%D0%B0%D1%80_%D0%A5%D0%B0%D0%B9%D1%8F%D0%B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8158-4213-4294-94FA-586D6829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9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6-29T10:33:00Z</cp:lastPrinted>
  <dcterms:created xsi:type="dcterms:W3CDTF">2022-04-19T09:11:00Z</dcterms:created>
  <dcterms:modified xsi:type="dcterms:W3CDTF">2022-06-29T10:38:00Z</dcterms:modified>
</cp:coreProperties>
</file>